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FD85" w14:textId="307E9F7D" w:rsidR="008D3A34" w:rsidRPr="000D4CDA" w:rsidRDefault="008D3A34" w:rsidP="00E02975">
      <w:pPr>
        <w:ind w:left="680"/>
        <w:rPr>
          <w:rFonts w:cstheme="minorHAnsi"/>
        </w:rPr>
      </w:pPr>
    </w:p>
    <w:p w14:paraId="608FB701" w14:textId="039D8B10" w:rsidR="00562818" w:rsidRPr="003E3921" w:rsidRDefault="005438E0" w:rsidP="003E3921">
      <w:pPr>
        <w:ind w:left="680"/>
        <w:rPr>
          <w:rFonts w:cstheme="minorHAnsi"/>
          <w:i/>
          <w:iCs/>
          <w:sz w:val="32"/>
          <w:szCs w:val="32"/>
        </w:rPr>
      </w:pPr>
      <w:r w:rsidRPr="000D4CDA">
        <w:rPr>
          <w:rFonts w:cstheme="minorHAnsi"/>
          <w:noProof/>
        </w:rPr>
        <w:drawing>
          <wp:inline distT="0" distB="0" distL="0" distR="0" wp14:anchorId="01DD234D" wp14:editId="227D04A6">
            <wp:extent cx="1425102" cy="145367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02" cy="14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5C6" w:rsidRPr="000D4CDA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2E5EB" wp14:editId="6CF7E373">
                <wp:simplePos x="0" y="0"/>
                <wp:positionH relativeFrom="column">
                  <wp:posOffset>2006600</wp:posOffset>
                </wp:positionH>
                <wp:positionV relativeFrom="paragraph">
                  <wp:posOffset>328930</wp:posOffset>
                </wp:positionV>
                <wp:extent cx="4356100" cy="1404620"/>
                <wp:effectExtent l="0" t="0" r="2540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5E71" w14:textId="0B4007EB" w:rsidR="003006C4" w:rsidRPr="00081903" w:rsidRDefault="003467CF" w:rsidP="003006C4">
                            <w:pPr>
                              <w:jc w:val="center"/>
                              <w:rPr>
                                <w:rFonts w:ascii="Raleway Thin" w:hAnsi="Raleway Thin"/>
                                <w:b/>
                                <w:bCs/>
                                <w:color w:val="3745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 Thin" w:hAnsi="Raleway Thin"/>
                                <w:b/>
                                <w:bCs/>
                                <w:color w:val="374552"/>
                                <w:sz w:val="32"/>
                                <w:szCs w:val="32"/>
                              </w:rPr>
                              <w:t>External Agency</w:t>
                            </w:r>
                            <w:r w:rsidR="0095546C">
                              <w:rPr>
                                <w:rFonts w:ascii="Raleway Thin" w:hAnsi="Raleway Thin"/>
                                <w:b/>
                                <w:bCs/>
                                <w:color w:val="37455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06C4" w:rsidRPr="00081903">
                              <w:rPr>
                                <w:rFonts w:ascii="Raleway Thin" w:hAnsi="Raleway Thin"/>
                                <w:b/>
                                <w:bCs/>
                                <w:color w:val="374552"/>
                                <w:sz w:val="32"/>
                                <w:szCs w:val="32"/>
                              </w:rPr>
                              <w:t>REFERRAL FORM</w:t>
                            </w:r>
                          </w:p>
                          <w:p w14:paraId="19B4CE1A" w14:textId="5D60DDDE" w:rsidR="003006C4" w:rsidRDefault="003006C4" w:rsidP="003006C4">
                            <w:pPr>
                              <w:jc w:val="center"/>
                            </w:pPr>
                            <w:r w:rsidRPr="00946C9D">
                              <w:rPr>
                                <w:rFonts w:ascii="Raleway Thin" w:hAnsi="Raleway Thin"/>
                                <w:i/>
                                <w:iCs/>
                                <w:color w:val="374552"/>
                              </w:rPr>
                              <w:t>Unlocking the past – Surviving the present – Reclaiming th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2E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pt;margin-top:25.9pt;width:3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wuEQIAACA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">
                <v:textbox style="mso-fit-shape-to-text:t">
                  <w:txbxContent>
                    <w:p w14:paraId="75715E71" w14:textId="0B4007EB" w:rsidR="003006C4" w:rsidRPr="00081903" w:rsidRDefault="003467CF" w:rsidP="003006C4">
                      <w:pPr>
                        <w:jc w:val="center"/>
                        <w:rPr>
                          <w:rFonts w:ascii="Raleway Thin" w:hAnsi="Raleway Thin"/>
                          <w:b/>
                          <w:bCs/>
                          <w:color w:val="374552"/>
                          <w:sz w:val="32"/>
                          <w:szCs w:val="32"/>
                        </w:rPr>
                      </w:pPr>
                      <w:r>
                        <w:rPr>
                          <w:rFonts w:ascii="Raleway Thin" w:hAnsi="Raleway Thin"/>
                          <w:b/>
                          <w:bCs/>
                          <w:color w:val="374552"/>
                          <w:sz w:val="32"/>
                          <w:szCs w:val="32"/>
                        </w:rPr>
                        <w:t>External Agency</w:t>
                      </w:r>
                      <w:r w:rsidR="0095546C">
                        <w:rPr>
                          <w:rFonts w:ascii="Raleway Thin" w:hAnsi="Raleway Thin"/>
                          <w:b/>
                          <w:bCs/>
                          <w:color w:val="374552"/>
                          <w:sz w:val="32"/>
                          <w:szCs w:val="32"/>
                        </w:rPr>
                        <w:t xml:space="preserve"> </w:t>
                      </w:r>
                      <w:r w:rsidR="003006C4" w:rsidRPr="00081903">
                        <w:rPr>
                          <w:rFonts w:ascii="Raleway Thin" w:hAnsi="Raleway Thin"/>
                          <w:b/>
                          <w:bCs/>
                          <w:color w:val="374552"/>
                          <w:sz w:val="32"/>
                          <w:szCs w:val="32"/>
                        </w:rPr>
                        <w:t>REFERRAL FORM</w:t>
                      </w:r>
                    </w:p>
                    <w:p w14:paraId="19B4CE1A" w14:textId="5D60DDDE" w:rsidR="003006C4" w:rsidRDefault="003006C4" w:rsidP="003006C4">
                      <w:pPr>
                        <w:jc w:val="center"/>
                      </w:pPr>
                      <w:r w:rsidRPr="00946C9D">
                        <w:rPr>
                          <w:rFonts w:ascii="Raleway Thin" w:hAnsi="Raleway Thin"/>
                          <w:i/>
                          <w:iCs/>
                          <w:color w:val="374552"/>
                        </w:rPr>
                        <w:t>Unlocking the past – Surviving the present – Reclaiming the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0F4F3" w14:textId="76DAAEB7" w:rsidR="00BB5185" w:rsidRPr="003E3921" w:rsidRDefault="00845087" w:rsidP="00845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680"/>
        <w:rPr>
          <w:rFonts w:ascii="Raleway" w:hAnsi="Raleway" w:cstheme="minorHAnsi"/>
          <w:b/>
          <w:bCs/>
          <w:sz w:val="24"/>
          <w:szCs w:val="24"/>
        </w:rPr>
      </w:pPr>
      <w:r w:rsidRPr="003E3921">
        <w:rPr>
          <w:rFonts w:ascii="Raleway" w:hAnsi="Raleway" w:cstheme="minorHAnsi"/>
          <w:b/>
          <w:bCs/>
          <w:sz w:val="24"/>
          <w:szCs w:val="24"/>
        </w:rPr>
        <w:t xml:space="preserve">To be referred to Lifecentre a client must have experienced some form of sexual </w:t>
      </w:r>
      <w:r w:rsidR="000C5030" w:rsidRPr="003E3921">
        <w:rPr>
          <w:rFonts w:ascii="Raleway" w:hAnsi="Raleway" w:cstheme="minorHAnsi"/>
          <w:b/>
          <w:bCs/>
          <w:sz w:val="24"/>
          <w:szCs w:val="24"/>
        </w:rPr>
        <w:t>trauma</w:t>
      </w:r>
      <w:r w:rsidRPr="003E3921">
        <w:rPr>
          <w:rFonts w:ascii="Raleway" w:hAnsi="Raleway" w:cstheme="minorHAnsi"/>
          <w:b/>
          <w:bCs/>
          <w:sz w:val="24"/>
          <w:szCs w:val="24"/>
        </w:rPr>
        <w:t xml:space="preserve">, either in the past or more recently.  </w:t>
      </w:r>
    </w:p>
    <w:p w14:paraId="312E08D3" w14:textId="709E7A26" w:rsidR="00845087" w:rsidRPr="00BB5185" w:rsidRDefault="00845087" w:rsidP="00845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680"/>
        <w:rPr>
          <w:rFonts w:ascii="Raleway" w:hAnsi="Raleway" w:cstheme="minorHAnsi"/>
          <w:b/>
          <w:bCs/>
          <w:sz w:val="24"/>
          <w:szCs w:val="24"/>
          <w:u w:val="single"/>
        </w:rPr>
      </w:pPr>
      <w:r w:rsidRPr="00BB5185">
        <w:rPr>
          <w:rFonts w:ascii="Raleway" w:hAnsi="Raleway" w:cstheme="minorHAnsi"/>
          <w:b/>
          <w:bCs/>
          <w:sz w:val="24"/>
          <w:szCs w:val="24"/>
          <w:u w:val="single"/>
        </w:rPr>
        <w:t xml:space="preserve">Please check this box to confirm your understanding of this requirement. </w:t>
      </w:r>
      <w:sdt>
        <w:sdtPr>
          <w:rPr>
            <w:rFonts w:ascii="Raleway" w:hAnsi="Raleway" w:cstheme="minorHAnsi"/>
            <w:b/>
            <w:bCs/>
            <w:sz w:val="24"/>
            <w:szCs w:val="24"/>
            <w:u w:val="single"/>
          </w:rPr>
          <w:id w:val="190347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5185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u w:val="single"/>
            </w:rPr>
            <w:t>☐</w:t>
          </w:r>
        </w:sdtContent>
      </w:sdt>
    </w:p>
    <w:p w14:paraId="080C05A3" w14:textId="77777777" w:rsidR="00DB2090" w:rsidRPr="000D4CDA" w:rsidRDefault="00DB2090" w:rsidP="00845087">
      <w:pPr>
        <w:rPr>
          <w:rFonts w:cstheme="minorHAnsi"/>
          <w:sz w:val="20"/>
          <w:szCs w:val="20"/>
        </w:rPr>
      </w:pPr>
    </w:p>
    <w:p w14:paraId="3C2B95CB" w14:textId="258EF52D" w:rsidR="00D44BE8" w:rsidRPr="00D6427B" w:rsidRDefault="00D6427B" w:rsidP="00D6427B">
      <w:pPr>
        <w:ind w:firstLine="680"/>
        <w:rPr>
          <w:rFonts w:ascii="Raleway" w:hAnsi="Raleway" w:cstheme="minorHAnsi"/>
          <w:b/>
          <w:bCs/>
          <w:u w:val="single"/>
        </w:rPr>
      </w:pPr>
      <w:r w:rsidRPr="00D6427B">
        <w:rPr>
          <w:rFonts w:ascii="Raleway" w:hAnsi="Raleway" w:cstheme="minorHAnsi"/>
          <w:b/>
          <w:bCs/>
          <w:u w:val="single"/>
        </w:rPr>
        <w:t>Details of person making the referral</w:t>
      </w:r>
      <w:r w:rsidR="00C934D8" w:rsidRPr="00D6427B">
        <w:rPr>
          <w:rFonts w:ascii="Raleway" w:hAnsi="Raleway" w:cstheme="minorHAnsi"/>
          <w:b/>
          <w:bCs/>
          <w:u w:val="single"/>
        </w:rPr>
        <w:t>:</w:t>
      </w:r>
    </w:p>
    <w:p w14:paraId="31BDEB59" w14:textId="2A802A22" w:rsidR="00887CE3" w:rsidRPr="00694D3F" w:rsidRDefault="00887CE3" w:rsidP="00E02975">
      <w:pPr>
        <w:ind w:left="680"/>
        <w:rPr>
          <w:rFonts w:ascii="Raleway" w:hAnsi="Raleway" w:cstheme="minorHAnsi"/>
        </w:rPr>
      </w:pPr>
      <w:r w:rsidRPr="00694D3F">
        <w:rPr>
          <w:rFonts w:ascii="Raleway" w:hAnsi="Raleway" w:cstheme="minorHAnsi"/>
        </w:rPr>
        <w:t xml:space="preserve">Contact name: </w:t>
      </w:r>
      <w:sdt>
        <w:sdtPr>
          <w:rPr>
            <w:rFonts w:ascii="Raleway" w:hAnsi="Raleway" w:cstheme="minorHAnsi"/>
          </w:rPr>
          <w:id w:val="2043552346"/>
          <w:placeholder>
            <w:docPart w:val="DefaultPlaceholder_-1854013440"/>
          </w:placeholder>
        </w:sdtPr>
        <w:sdtContent>
          <w:r w:rsidR="0095546C" w:rsidRPr="0095546C">
            <w:rPr>
              <w:rStyle w:val="PlaceholderText"/>
              <w:rFonts w:ascii="Raleway" w:hAnsi="Raleway" w:cstheme="minorHAnsi"/>
              <w:color w:val="auto"/>
            </w:rPr>
            <w:t>Click</w:t>
          </w:r>
          <w:r w:rsidR="0095546C">
            <w:rPr>
              <w:rFonts w:ascii="Raleway" w:hAnsi="Raleway" w:cstheme="minorHAnsi"/>
            </w:rPr>
            <w:t xml:space="preserve"> or tap here to enter text</w:t>
          </w:r>
          <w:r w:rsidR="006A2B35" w:rsidRPr="00694D3F">
            <w:rPr>
              <w:rFonts w:ascii="Raleway" w:hAnsi="Raleway" w:cstheme="minorHAnsi"/>
            </w:rPr>
            <w:tab/>
          </w:r>
        </w:sdtContent>
      </w:sdt>
      <w:r w:rsidR="00161281" w:rsidRPr="00694D3F">
        <w:rPr>
          <w:rFonts w:ascii="Raleway" w:hAnsi="Raleway" w:cstheme="minorHAnsi"/>
        </w:rPr>
        <w:t>Role</w:t>
      </w:r>
      <w:r w:rsidR="00D6427B">
        <w:rPr>
          <w:rFonts w:ascii="Raleway" w:hAnsi="Raleway" w:cstheme="minorHAnsi"/>
        </w:rPr>
        <w:t>/occupation</w:t>
      </w:r>
      <w:r w:rsidR="00161281" w:rsidRPr="00694D3F">
        <w:rPr>
          <w:rFonts w:ascii="Raleway" w:hAnsi="Raleway" w:cstheme="minorHAnsi"/>
        </w:rPr>
        <w:t xml:space="preserve">: </w:t>
      </w:r>
      <w:sdt>
        <w:sdtPr>
          <w:rPr>
            <w:rFonts w:ascii="Raleway" w:hAnsi="Raleway" w:cstheme="minorHAnsi"/>
          </w:rPr>
          <w:id w:val="1538551974"/>
          <w:placeholder>
            <w:docPart w:val="DefaultPlaceholder_-1854013440"/>
          </w:placeholder>
          <w:showingPlcHdr/>
        </w:sdtPr>
        <w:sdtContent>
          <w:r w:rsidR="00694D3F" w:rsidRPr="0095546C">
            <w:rPr>
              <w:rFonts w:ascii="Raleway" w:hAnsi="Raleway" w:cstheme="minorHAnsi"/>
            </w:rPr>
            <w:t>Click or tap here to enter text.</w:t>
          </w:r>
        </w:sdtContent>
      </w:sdt>
    </w:p>
    <w:p w14:paraId="1313FBFC" w14:textId="23C7B54D" w:rsidR="00D6427B" w:rsidRDefault="00D6427B" w:rsidP="00D6427B">
      <w:pPr>
        <w:ind w:left="680"/>
        <w:rPr>
          <w:rFonts w:ascii="Raleway" w:hAnsi="Raleway" w:cstheme="minorHAnsi"/>
        </w:rPr>
      </w:pPr>
      <w:r w:rsidRPr="00694D3F">
        <w:rPr>
          <w:rFonts w:ascii="Raleway" w:hAnsi="Raleway" w:cstheme="minorHAnsi"/>
        </w:rPr>
        <w:t xml:space="preserve">Agency name: </w:t>
      </w:r>
      <w:sdt>
        <w:sdtPr>
          <w:rPr>
            <w:rFonts w:ascii="Raleway" w:hAnsi="Raleway" w:cstheme="minorHAnsi"/>
          </w:rPr>
          <w:id w:val="-2120296164"/>
          <w:placeholder>
            <w:docPart w:val="B519458D3303459E852FFCC033E541F5"/>
          </w:placeholder>
          <w:showingPlcHdr/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</w:p>
    <w:p w14:paraId="37C7880E" w14:textId="522290A5" w:rsidR="00D44BE8" w:rsidRPr="00694D3F" w:rsidRDefault="003D037F" w:rsidP="00A806B0">
      <w:pPr>
        <w:ind w:left="680"/>
        <w:rPr>
          <w:rFonts w:ascii="Raleway" w:hAnsi="Raleway" w:cstheme="minorHAnsi"/>
        </w:rPr>
      </w:pPr>
      <w:r w:rsidRPr="00694D3F">
        <w:rPr>
          <w:rFonts w:ascii="Raleway" w:hAnsi="Raleway" w:cstheme="minorHAnsi"/>
        </w:rPr>
        <w:t>Email address</w:t>
      </w:r>
      <w:r w:rsidR="00694D3F">
        <w:rPr>
          <w:rFonts w:ascii="Raleway" w:hAnsi="Raleway" w:cstheme="minorHAnsi"/>
        </w:rPr>
        <w:t>:</w:t>
      </w:r>
      <w:r w:rsidRPr="00694D3F">
        <w:rPr>
          <w:rFonts w:ascii="Raleway" w:hAnsi="Raleway" w:cstheme="minorHAnsi"/>
        </w:rPr>
        <w:t xml:space="preserve"> </w:t>
      </w:r>
      <w:sdt>
        <w:sdtPr>
          <w:rPr>
            <w:rFonts w:ascii="Raleway" w:hAnsi="Raleway" w:cstheme="minorHAnsi"/>
          </w:rPr>
          <w:id w:val="-1900359493"/>
          <w:placeholder>
            <w:docPart w:val="DefaultPlaceholder_-1854013440"/>
          </w:placeholder>
          <w:showingPlcHdr/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  <w:r w:rsidR="00A806B0" w:rsidRPr="00694D3F">
        <w:rPr>
          <w:rFonts w:ascii="Raleway" w:hAnsi="Raleway" w:cstheme="minorHAnsi"/>
        </w:rPr>
        <w:t xml:space="preserve">      </w:t>
      </w:r>
      <w:r w:rsidRPr="00694D3F">
        <w:rPr>
          <w:rFonts w:ascii="Raleway" w:hAnsi="Raleway" w:cstheme="minorHAnsi"/>
        </w:rPr>
        <w:t xml:space="preserve">Telephone number: </w:t>
      </w:r>
      <w:sdt>
        <w:sdtPr>
          <w:rPr>
            <w:rFonts w:ascii="Raleway" w:hAnsi="Raleway" w:cstheme="minorHAnsi"/>
          </w:rPr>
          <w:id w:val="11187390"/>
          <w:placeholder>
            <w:docPart w:val="DefaultPlaceholder_-1854013440"/>
          </w:placeholder>
          <w:showingPlcHdr/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</w:p>
    <w:p w14:paraId="1828A7E9" w14:textId="77777777" w:rsidR="00BB5185" w:rsidRPr="008D46E6" w:rsidRDefault="00BB5185" w:rsidP="008D46E6">
      <w:pPr>
        <w:rPr>
          <w:rFonts w:ascii="Raleway" w:hAnsi="Raleway" w:cstheme="minorHAnsi"/>
          <w:b/>
          <w:bCs/>
          <w:u w:val="single"/>
        </w:rPr>
      </w:pPr>
    </w:p>
    <w:p w14:paraId="580E6047" w14:textId="5349F7CA" w:rsidR="003D037F" w:rsidRDefault="00D6427B" w:rsidP="003467CF">
      <w:pPr>
        <w:ind w:firstLine="680"/>
        <w:rPr>
          <w:rFonts w:ascii="Raleway" w:hAnsi="Raleway" w:cstheme="minorHAnsi"/>
          <w:b/>
          <w:bCs/>
          <w:u w:val="single"/>
        </w:rPr>
      </w:pPr>
      <w:r>
        <w:rPr>
          <w:rFonts w:ascii="Raleway" w:hAnsi="Raleway" w:cstheme="minorHAnsi"/>
          <w:b/>
          <w:bCs/>
          <w:u w:val="single"/>
        </w:rPr>
        <w:t>Details of the client:</w:t>
      </w:r>
    </w:p>
    <w:p w14:paraId="57B3F33F" w14:textId="786F6379" w:rsidR="008D46E6" w:rsidRPr="008D46E6" w:rsidRDefault="008D46E6" w:rsidP="008D46E6">
      <w:pPr>
        <w:ind w:firstLine="680"/>
        <w:rPr>
          <w:rFonts w:ascii="Raleway" w:hAnsi="Raleway" w:cstheme="minorHAnsi"/>
          <w:b/>
          <w:bCs/>
          <w:sz w:val="24"/>
          <w:szCs w:val="24"/>
          <w:u w:val="single"/>
        </w:rPr>
      </w:pPr>
      <w:r w:rsidRPr="00BB5185">
        <w:rPr>
          <w:rFonts w:ascii="Raleway" w:hAnsi="Raleway" w:cstheme="minorHAnsi"/>
          <w:b/>
          <w:bCs/>
          <w:sz w:val="24"/>
          <w:szCs w:val="24"/>
          <w:u w:val="single"/>
        </w:rPr>
        <w:t>Please be aware that we currently can only offer therapy to clients living in West Sussex</w:t>
      </w:r>
    </w:p>
    <w:p w14:paraId="73F8D5A6" w14:textId="76782E47" w:rsidR="003D037F" w:rsidRPr="00694D3F" w:rsidRDefault="003D037F" w:rsidP="00E02975">
      <w:pPr>
        <w:ind w:left="680"/>
        <w:rPr>
          <w:rFonts w:ascii="Raleway" w:hAnsi="Raleway" w:cstheme="minorHAnsi"/>
        </w:rPr>
      </w:pPr>
      <w:r w:rsidRPr="00694D3F">
        <w:rPr>
          <w:rFonts w:ascii="Raleway" w:hAnsi="Raleway" w:cstheme="minorHAnsi"/>
        </w:rPr>
        <w:t xml:space="preserve">Surname: </w:t>
      </w:r>
      <w:sdt>
        <w:sdtPr>
          <w:rPr>
            <w:rFonts w:ascii="Raleway" w:hAnsi="Raleway" w:cstheme="minorHAnsi"/>
          </w:rPr>
          <w:id w:val="268041793"/>
          <w:placeholder>
            <w:docPart w:val="DefaultPlaceholder_-1854013440"/>
          </w:placeholder>
          <w:showingPlcHdr/>
          <w:text/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  <w:r w:rsidRPr="00694D3F">
        <w:rPr>
          <w:rFonts w:ascii="Raleway" w:hAnsi="Raleway" w:cstheme="minorHAnsi"/>
        </w:rPr>
        <w:tab/>
      </w:r>
      <w:r w:rsidRPr="00694D3F">
        <w:rPr>
          <w:rFonts w:ascii="Raleway" w:hAnsi="Raleway" w:cstheme="minorHAnsi"/>
        </w:rPr>
        <w:tab/>
        <w:t xml:space="preserve">First name (s): </w:t>
      </w:r>
      <w:sdt>
        <w:sdtPr>
          <w:rPr>
            <w:rFonts w:ascii="Raleway" w:hAnsi="Raleway" w:cstheme="minorHAnsi"/>
          </w:rPr>
          <w:id w:val="13816667"/>
          <w:placeholder>
            <w:docPart w:val="DefaultPlaceholder_-1854013440"/>
          </w:placeholder>
          <w:showingPlcHdr/>
          <w:text/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</w:p>
    <w:p w14:paraId="7DFF7E80" w14:textId="30B6F660" w:rsidR="003D037F" w:rsidRPr="00694D3F" w:rsidRDefault="003D037F" w:rsidP="00E02975">
      <w:pPr>
        <w:ind w:left="680"/>
        <w:rPr>
          <w:rFonts w:ascii="Raleway" w:hAnsi="Raleway" w:cstheme="minorHAnsi"/>
        </w:rPr>
      </w:pPr>
      <w:r w:rsidRPr="00694D3F">
        <w:rPr>
          <w:rFonts w:ascii="Raleway" w:hAnsi="Raleway" w:cstheme="minorHAnsi"/>
        </w:rPr>
        <w:t xml:space="preserve">Date of birth: </w:t>
      </w:r>
      <w:sdt>
        <w:sdtPr>
          <w:rPr>
            <w:rFonts w:ascii="Raleway" w:hAnsi="Raleway" w:cstheme="minorHAnsi"/>
          </w:rPr>
          <w:id w:val="8474507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to enter a date.</w:t>
          </w:r>
        </w:sdtContent>
      </w:sdt>
      <w:r w:rsidRPr="00694D3F">
        <w:rPr>
          <w:rFonts w:ascii="Raleway" w:hAnsi="Raleway" w:cstheme="minorHAnsi"/>
        </w:rPr>
        <w:t xml:space="preserve"> </w:t>
      </w:r>
      <w:r w:rsidRPr="00694D3F">
        <w:rPr>
          <w:rFonts w:ascii="Raleway" w:hAnsi="Raleway" w:cstheme="minorHAnsi"/>
        </w:rPr>
        <w:tab/>
      </w:r>
      <w:r w:rsidR="00081903" w:rsidRPr="00694D3F">
        <w:rPr>
          <w:rFonts w:ascii="Raleway" w:hAnsi="Raleway" w:cstheme="minorHAnsi"/>
        </w:rPr>
        <w:tab/>
      </w:r>
      <w:r w:rsidRPr="00694D3F">
        <w:rPr>
          <w:rFonts w:ascii="Raleway" w:hAnsi="Raleway" w:cstheme="minorHAnsi"/>
        </w:rPr>
        <w:t xml:space="preserve">Age: </w:t>
      </w:r>
      <w:sdt>
        <w:sdtPr>
          <w:rPr>
            <w:rFonts w:ascii="Raleway" w:hAnsi="Raleway" w:cstheme="minorHAnsi"/>
          </w:rPr>
          <w:id w:val="60065200"/>
          <w:placeholder>
            <w:docPart w:val="DefaultPlaceholder_-1854013440"/>
          </w:placeholder>
          <w:showingPlcHdr/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</w:p>
    <w:p w14:paraId="7F76E813" w14:textId="4C61E290" w:rsidR="008E51A1" w:rsidRPr="008E1F51" w:rsidRDefault="008E1F51" w:rsidP="008E1F51">
      <w:pPr>
        <w:ind w:left="680"/>
        <w:rPr>
          <w:rFonts w:ascii="Raleway" w:hAnsi="Raleway" w:cstheme="minorHAnsi"/>
        </w:rPr>
      </w:pPr>
      <w:r>
        <w:rPr>
          <w:rFonts w:ascii="Raleway" w:hAnsi="Raleway" w:cstheme="minorHAnsi"/>
        </w:rPr>
        <w:t>Do</w:t>
      </w:r>
      <w:r w:rsidR="00BB5185">
        <w:rPr>
          <w:rFonts w:ascii="Raleway" w:hAnsi="Raleway" w:cstheme="minorHAnsi"/>
        </w:rPr>
        <w:t>es the client</w:t>
      </w:r>
      <w:r>
        <w:rPr>
          <w:rFonts w:ascii="Raleway" w:hAnsi="Raleway" w:cstheme="minorHAnsi"/>
        </w:rPr>
        <w:t xml:space="preserve"> live in West Sussex</w:t>
      </w:r>
      <w:r>
        <w:rPr>
          <w:rFonts w:ascii="Raleway" w:hAnsi="Raleway" w:cstheme="minorHAnsi"/>
        </w:rPr>
        <w:tab/>
      </w:r>
      <w:r>
        <w:rPr>
          <w:rFonts w:ascii="Raleway" w:hAnsi="Raleway" w:cstheme="minorHAnsi"/>
        </w:rPr>
        <w:tab/>
      </w:r>
      <w:r>
        <w:rPr>
          <w:rFonts w:ascii="Raleway" w:hAnsi="Raleway" w:cstheme="minorHAnsi"/>
        </w:rPr>
        <w:tab/>
      </w:r>
      <w:r>
        <w:rPr>
          <w:rFonts w:ascii="Raleway" w:hAnsi="Raleway" w:cstheme="minorHAnsi"/>
        </w:rPr>
        <w:tab/>
      </w:r>
      <w:r>
        <w:rPr>
          <w:rFonts w:ascii="Raleway" w:hAnsi="Raleway" w:cstheme="minorHAnsi"/>
        </w:rPr>
        <w:tab/>
      </w:r>
      <w:r>
        <w:rPr>
          <w:rFonts w:ascii="Raleway" w:hAnsi="Raleway" w:cstheme="minorHAnsi"/>
        </w:rPr>
        <w:tab/>
      </w:r>
      <w:r>
        <w:rPr>
          <w:rFonts w:ascii="Raleway" w:hAnsi="Raleway" w:cstheme="minorHAnsi"/>
        </w:rPr>
        <w:tab/>
        <w:t xml:space="preserve"> </w:t>
      </w:r>
      <w:sdt>
        <w:sdtPr>
          <w:rPr>
            <w:rFonts w:ascii="Raleway" w:hAnsi="Raleway" w:cstheme="minorHAnsi"/>
          </w:rPr>
          <w:id w:val="-152254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D3F">
            <w:rPr>
              <w:rFonts w:ascii="Segoe UI Symbol" w:eastAsia="MS Gothic" w:hAnsi="Segoe UI Symbol" w:cs="Segoe UI Symbol"/>
            </w:rPr>
            <w:t>☐</w:t>
          </w:r>
        </w:sdtContent>
      </w:sdt>
      <w:r w:rsidRPr="00694D3F">
        <w:rPr>
          <w:rFonts w:ascii="Raleway" w:hAnsi="Raleway" w:cstheme="minorHAnsi"/>
        </w:rPr>
        <w:t xml:space="preserve">Yes </w:t>
      </w:r>
      <w:sdt>
        <w:sdtPr>
          <w:rPr>
            <w:rFonts w:ascii="Raleway" w:hAnsi="Raleway" w:cstheme="minorHAnsi"/>
          </w:rPr>
          <w:id w:val="167698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D3F">
            <w:rPr>
              <w:rFonts w:ascii="Segoe UI Symbol" w:eastAsia="MS Gothic" w:hAnsi="Segoe UI Symbol" w:cs="Segoe UI Symbol"/>
            </w:rPr>
            <w:t>☐</w:t>
          </w:r>
        </w:sdtContent>
      </w:sdt>
      <w:r w:rsidRPr="00694D3F">
        <w:rPr>
          <w:rFonts w:ascii="Raleway" w:hAnsi="Raleway" w:cstheme="minorHAnsi"/>
        </w:rPr>
        <w:t>No</w:t>
      </w:r>
    </w:p>
    <w:p w14:paraId="3C098CAA" w14:textId="6CDA3CE6" w:rsidR="004F37B2" w:rsidRPr="00694D3F" w:rsidRDefault="004F37B2" w:rsidP="00E02975">
      <w:pPr>
        <w:ind w:left="680"/>
        <w:rPr>
          <w:rFonts w:ascii="Raleway" w:hAnsi="Raleway" w:cstheme="minorHAnsi"/>
        </w:rPr>
      </w:pPr>
      <w:r w:rsidRPr="00694D3F">
        <w:rPr>
          <w:rFonts w:ascii="Raleway" w:hAnsi="Raleway" w:cstheme="minorHAnsi"/>
        </w:rPr>
        <w:t>Telephone number: Home</w:t>
      </w:r>
      <w:r w:rsidR="00827CA2" w:rsidRPr="00694D3F">
        <w:rPr>
          <w:rFonts w:ascii="Raleway" w:hAnsi="Raleway" w:cstheme="minorHAnsi"/>
        </w:rPr>
        <w:t>:</w:t>
      </w:r>
      <w:r w:rsidRPr="00694D3F">
        <w:rPr>
          <w:rFonts w:ascii="Raleway" w:hAnsi="Raleway" w:cstheme="minorHAnsi"/>
        </w:rPr>
        <w:t xml:space="preserve"> </w:t>
      </w:r>
      <w:sdt>
        <w:sdtPr>
          <w:rPr>
            <w:rFonts w:ascii="Raleway" w:hAnsi="Raleway" w:cstheme="minorHAnsi"/>
          </w:rPr>
          <w:id w:val="-1017081110"/>
          <w:placeholder>
            <w:docPart w:val="DefaultPlaceholder_-1854013440"/>
          </w:placeholder>
          <w:showingPlcHdr/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  <w:r w:rsidRPr="00694D3F">
        <w:rPr>
          <w:rFonts w:ascii="Raleway" w:hAnsi="Raleway" w:cstheme="minorHAnsi"/>
        </w:rPr>
        <w:t xml:space="preserve"> </w:t>
      </w:r>
      <w:r w:rsidR="00D51B4B" w:rsidRPr="00694D3F">
        <w:rPr>
          <w:rFonts w:ascii="Raleway" w:hAnsi="Raleway" w:cstheme="minorHAnsi"/>
        </w:rPr>
        <w:t xml:space="preserve">         </w:t>
      </w:r>
      <w:r w:rsidRPr="00694D3F">
        <w:rPr>
          <w:rFonts w:ascii="Raleway" w:hAnsi="Raleway" w:cstheme="minorHAnsi"/>
        </w:rPr>
        <w:t>Mobile</w:t>
      </w:r>
      <w:r w:rsidR="00827CA2" w:rsidRPr="00694D3F">
        <w:rPr>
          <w:rFonts w:ascii="Raleway" w:hAnsi="Raleway" w:cstheme="minorHAnsi"/>
        </w:rPr>
        <w:t>:</w:t>
      </w:r>
      <w:r w:rsidRPr="00694D3F">
        <w:rPr>
          <w:rFonts w:ascii="Raleway" w:hAnsi="Raleway" w:cstheme="minorHAnsi"/>
        </w:rPr>
        <w:t xml:space="preserve"> </w:t>
      </w:r>
      <w:sdt>
        <w:sdtPr>
          <w:rPr>
            <w:rFonts w:ascii="Raleway" w:hAnsi="Raleway" w:cstheme="minorHAnsi"/>
          </w:rPr>
          <w:id w:val="-1918391591"/>
          <w:placeholder>
            <w:docPart w:val="DefaultPlaceholder_-1854013440"/>
          </w:placeholder>
          <w:showingPlcHdr/>
        </w:sdtPr>
        <w:sdtContent>
          <w:r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</w:p>
    <w:p w14:paraId="6A56599A" w14:textId="70A92485" w:rsidR="003F27E6" w:rsidRDefault="004F37B2" w:rsidP="003F27E6">
      <w:pPr>
        <w:ind w:left="680"/>
        <w:rPr>
          <w:rFonts w:ascii="Raleway" w:hAnsi="Raleway" w:cstheme="minorHAnsi"/>
        </w:rPr>
      </w:pPr>
      <w:r w:rsidRPr="00694D3F">
        <w:rPr>
          <w:rFonts w:ascii="Raleway" w:hAnsi="Raleway" w:cstheme="minorHAnsi"/>
        </w:rPr>
        <w:t>Is it ok to leave a message?</w:t>
      </w:r>
      <w:r w:rsidR="009441DC" w:rsidRPr="00694D3F">
        <w:rPr>
          <w:rFonts w:ascii="Raleway" w:hAnsi="Raleway" w:cstheme="minorHAnsi"/>
        </w:rPr>
        <w:tab/>
      </w:r>
      <w:r w:rsidR="00F279FA" w:rsidRPr="00694D3F">
        <w:rPr>
          <w:rFonts w:ascii="Raleway" w:hAnsi="Raleway" w:cstheme="minorHAnsi"/>
        </w:rPr>
        <w:tab/>
      </w:r>
      <w:r w:rsidR="00F279FA" w:rsidRPr="00694D3F">
        <w:rPr>
          <w:rFonts w:ascii="Raleway" w:hAnsi="Raleway" w:cstheme="minorHAnsi"/>
        </w:rPr>
        <w:tab/>
      </w:r>
      <w:r w:rsidR="00F279FA" w:rsidRPr="00694D3F">
        <w:rPr>
          <w:rFonts w:ascii="Raleway" w:hAnsi="Raleway" w:cstheme="minorHAnsi"/>
        </w:rPr>
        <w:tab/>
      </w:r>
      <w:r w:rsidR="00F279FA" w:rsidRPr="00694D3F">
        <w:rPr>
          <w:rFonts w:ascii="Raleway" w:hAnsi="Raleway" w:cstheme="minorHAnsi"/>
        </w:rPr>
        <w:tab/>
      </w:r>
      <w:r w:rsidR="00F279FA" w:rsidRPr="00694D3F">
        <w:rPr>
          <w:rFonts w:ascii="Raleway" w:hAnsi="Raleway" w:cstheme="minorHAnsi"/>
        </w:rPr>
        <w:tab/>
      </w:r>
      <w:r w:rsidR="00F279FA" w:rsidRPr="00694D3F">
        <w:rPr>
          <w:rFonts w:ascii="Raleway" w:hAnsi="Raleway" w:cstheme="minorHAnsi"/>
        </w:rPr>
        <w:tab/>
      </w:r>
      <w:r w:rsidR="00394833" w:rsidRPr="00694D3F">
        <w:rPr>
          <w:rFonts w:ascii="Raleway" w:hAnsi="Raleway" w:cstheme="minorHAnsi"/>
        </w:rPr>
        <w:tab/>
      </w:r>
      <w:r w:rsidR="00394833" w:rsidRPr="00694D3F">
        <w:rPr>
          <w:rFonts w:ascii="Raleway" w:hAnsi="Raleway" w:cstheme="minorHAnsi"/>
        </w:rPr>
        <w:tab/>
      </w:r>
      <w:sdt>
        <w:sdtPr>
          <w:rPr>
            <w:rFonts w:ascii="Raleway" w:hAnsi="Raleway" w:cstheme="minorHAnsi"/>
          </w:rPr>
          <w:id w:val="64007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D3F">
            <w:rPr>
              <w:rFonts w:ascii="Segoe UI Symbol" w:eastAsia="MS Gothic" w:hAnsi="Segoe UI Symbol" w:cs="Segoe UI Symbol"/>
            </w:rPr>
            <w:t>☐</w:t>
          </w:r>
        </w:sdtContent>
      </w:sdt>
      <w:r w:rsidRPr="00694D3F">
        <w:rPr>
          <w:rFonts w:ascii="Raleway" w:hAnsi="Raleway" w:cstheme="minorHAnsi"/>
        </w:rPr>
        <w:t xml:space="preserve">Yes </w:t>
      </w:r>
      <w:sdt>
        <w:sdtPr>
          <w:rPr>
            <w:rFonts w:ascii="Raleway" w:hAnsi="Raleway" w:cstheme="minorHAnsi"/>
          </w:rPr>
          <w:id w:val="-118042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D3F">
            <w:rPr>
              <w:rFonts w:ascii="Segoe UI Symbol" w:eastAsia="MS Gothic" w:hAnsi="Segoe UI Symbol" w:cs="Segoe UI Symbol"/>
            </w:rPr>
            <w:t>☐</w:t>
          </w:r>
        </w:sdtContent>
      </w:sdt>
      <w:r w:rsidRPr="00694D3F">
        <w:rPr>
          <w:rFonts w:ascii="Raleway" w:hAnsi="Raleway" w:cstheme="minorHAnsi"/>
        </w:rPr>
        <w:t>No</w:t>
      </w:r>
    </w:p>
    <w:p w14:paraId="6E96D1C0" w14:textId="77777777" w:rsidR="002B1464" w:rsidRDefault="002B1464" w:rsidP="003F27E6">
      <w:pPr>
        <w:ind w:left="680"/>
        <w:rPr>
          <w:rFonts w:ascii="Raleway" w:hAnsi="Raleway" w:cstheme="minorHAnsi"/>
        </w:rPr>
      </w:pPr>
    </w:p>
    <w:p w14:paraId="71798418" w14:textId="643F61C6" w:rsidR="003F27E6" w:rsidRDefault="003F27E6" w:rsidP="003F27E6">
      <w:pPr>
        <w:ind w:left="680"/>
        <w:rPr>
          <w:rFonts w:ascii="Raleway" w:hAnsi="Raleway" w:cstheme="minorHAnsi"/>
        </w:rPr>
      </w:pPr>
      <w:r w:rsidRPr="008D46E6">
        <w:rPr>
          <w:rFonts w:ascii="Raleway" w:hAnsi="Raleway" w:cstheme="minorHAnsi" w:hint="eastAsia"/>
        </w:rPr>
        <w:t xml:space="preserve">I confirm the </w:t>
      </w:r>
      <w:proofErr w:type="gramStart"/>
      <w:r w:rsidRPr="008D46E6">
        <w:rPr>
          <w:rFonts w:ascii="Raleway" w:hAnsi="Raleway" w:cstheme="minorHAnsi" w:hint="eastAsia"/>
        </w:rPr>
        <w:t>above named</w:t>
      </w:r>
      <w:proofErr w:type="gramEnd"/>
      <w:r w:rsidRPr="008D46E6">
        <w:rPr>
          <w:rFonts w:ascii="Raleway" w:hAnsi="Raleway" w:cstheme="minorHAnsi" w:hint="eastAsia"/>
        </w:rPr>
        <w:t xml:space="preserve"> person has agreed to this referral being made to Lifecentre </w:t>
      </w:r>
      <w:r>
        <w:rPr>
          <w:rFonts w:ascii="Raleway" w:hAnsi="Raleway" w:cstheme="minorHAnsi"/>
        </w:rPr>
        <w:t xml:space="preserve">and </w:t>
      </w:r>
      <w:r w:rsidRPr="008D46E6">
        <w:rPr>
          <w:rFonts w:ascii="Raleway" w:hAnsi="Raleway" w:cstheme="minorHAnsi" w:hint="eastAsia"/>
        </w:rPr>
        <w:t xml:space="preserve">given permission </w:t>
      </w:r>
      <w:r>
        <w:rPr>
          <w:rFonts w:ascii="Raleway" w:hAnsi="Raleway" w:cstheme="minorHAnsi"/>
        </w:rPr>
        <w:t xml:space="preserve">for their details </w:t>
      </w:r>
      <w:r w:rsidRPr="008D46E6">
        <w:rPr>
          <w:rFonts w:ascii="Raleway" w:hAnsi="Raleway" w:cstheme="minorHAnsi" w:hint="eastAsia"/>
        </w:rPr>
        <w:t xml:space="preserve">to </w:t>
      </w:r>
      <w:r>
        <w:rPr>
          <w:rFonts w:ascii="Raleway" w:hAnsi="Raleway" w:cstheme="minorHAnsi"/>
        </w:rPr>
        <w:t xml:space="preserve">be </w:t>
      </w:r>
      <w:r w:rsidRPr="008D46E6">
        <w:rPr>
          <w:rFonts w:ascii="Raleway" w:hAnsi="Raleway" w:cstheme="minorHAnsi" w:hint="eastAsia"/>
        </w:rPr>
        <w:t>pass</w:t>
      </w:r>
      <w:r>
        <w:rPr>
          <w:rFonts w:ascii="Raleway" w:hAnsi="Raleway" w:cstheme="minorHAnsi"/>
        </w:rPr>
        <w:t>ed</w:t>
      </w:r>
      <w:r w:rsidRPr="008D46E6">
        <w:rPr>
          <w:rFonts w:ascii="Raleway" w:hAnsi="Raleway" w:cstheme="minorHAnsi" w:hint="eastAsia"/>
        </w:rPr>
        <w:t xml:space="preserve"> </w:t>
      </w:r>
      <w:r>
        <w:rPr>
          <w:rFonts w:ascii="Raleway" w:hAnsi="Raleway" w:cstheme="minorHAnsi"/>
        </w:rPr>
        <w:t>on and</w:t>
      </w:r>
      <w:r w:rsidRPr="008D46E6">
        <w:rPr>
          <w:rFonts w:ascii="Raleway" w:hAnsi="Raleway" w:cstheme="minorHAnsi" w:hint="eastAsia"/>
        </w:rPr>
        <w:t xml:space="preserve"> to be contacted by Lifecentre.</w:t>
      </w:r>
      <w:sdt>
        <w:sdtPr>
          <w:rPr>
            <w:rFonts w:ascii="Raleway" w:hAnsi="Raleway" w:cstheme="minorHAnsi" w:hint="eastAsia"/>
          </w:rPr>
          <w:id w:val="171276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EC9BC35" w14:textId="0DB8469C" w:rsidR="004F37B2" w:rsidRPr="00694D3F" w:rsidRDefault="00DB2090" w:rsidP="008D46E6">
      <w:pPr>
        <w:ind w:left="680"/>
        <w:rPr>
          <w:rFonts w:ascii="Raleway" w:hAnsi="Raleway" w:cstheme="minorHAnsi"/>
        </w:rPr>
      </w:pPr>
      <w:r w:rsidRPr="00694D3F">
        <w:rPr>
          <w:rFonts w:ascii="Raleway" w:hAnsi="Raleway" w:cstheme="min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0AD13C" wp14:editId="28C9861C">
                <wp:simplePos x="0" y="0"/>
                <wp:positionH relativeFrom="margin">
                  <wp:posOffset>317500</wp:posOffset>
                </wp:positionH>
                <wp:positionV relativeFrom="paragraph">
                  <wp:posOffset>328295</wp:posOffset>
                </wp:positionV>
                <wp:extent cx="6521450" cy="140462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18B7" w14:textId="2AFB051C" w:rsidR="004F37B2" w:rsidRPr="0083400A" w:rsidRDefault="004F37B2">
                            <w:pPr>
                              <w:rPr>
                                <w:rFonts w:ascii="Raleway regular" w:hAnsi="Raleway regular"/>
                                <w:b/>
                                <w:bCs/>
                              </w:rPr>
                            </w:pPr>
                            <w:r w:rsidRPr="0083400A">
                              <w:rPr>
                                <w:rFonts w:ascii="Raleway regular" w:hAnsi="Raleway regular"/>
                                <w:b/>
                                <w:bCs/>
                              </w:rPr>
                              <w:t>Under 18’s only</w:t>
                            </w:r>
                          </w:p>
                          <w:p w14:paraId="7AFFDECE" w14:textId="7F5566D4" w:rsidR="004F37B2" w:rsidRPr="0083400A" w:rsidRDefault="004F37B2">
                            <w:pPr>
                              <w:rPr>
                                <w:rFonts w:ascii="Raleway regular" w:hAnsi="Raleway regular"/>
                              </w:rPr>
                            </w:pPr>
                            <w:r w:rsidRPr="0083400A">
                              <w:rPr>
                                <w:rFonts w:ascii="Raleway regular" w:hAnsi="Raleway regular"/>
                              </w:rPr>
                              <w:t xml:space="preserve">Name of Parent/Carer: </w:t>
                            </w:r>
                            <w:sdt>
                              <w:sdtPr>
                                <w:rPr>
                                  <w:rFonts w:ascii="Raleway regular" w:hAnsi="Raleway regular"/>
                                </w:rPr>
                                <w:id w:val="148581927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83400A">
                                  <w:rPr>
                                    <w:rStyle w:val="PlaceholderText"/>
                                    <w:rFonts w:ascii="Raleway Thin" w:hAnsi="Raleway Thin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83400A">
                              <w:rPr>
                                <w:rFonts w:ascii="Raleway regular" w:hAnsi="Raleway regular"/>
                              </w:rPr>
                              <w:tab/>
                            </w:r>
                          </w:p>
                          <w:p w14:paraId="0A56C429" w14:textId="07D0EC65" w:rsidR="004F37B2" w:rsidRPr="0083400A" w:rsidRDefault="004F37B2">
                            <w:pPr>
                              <w:rPr>
                                <w:rFonts w:ascii="Raleway regular" w:hAnsi="Raleway regular"/>
                              </w:rPr>
                            </w:pPr>
                            <w:r w:rsidRPr="0083400A">
                              <w:rPr>
                                <w:rFonts w:ascii="Raleway regular" w:hAnsi="Raleway regular"/>
                              </w:rPr>
                              <w:t xml:space="preserve">Telephone number: </w:t>
                            </w:r>
                            <w:sdt>
                              <w:sdtPr>
                                <w:rPr>
                                  <w:rFonts w:ascii="Raleway regular" w:hAnsi="Raleway regular"/>
                                </w:rPr>
                                <w:id w:val="690875736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83400A">
                                  <w:rPr>
                                    <w:rStyle w:val="PlaceholderText"/>
                                    <w:rFonts w:ascii="Raleway Thin" w:hAnsi="Raleway Thin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83400A">
                              <w:rPr>
                                <w:rFonts w:ascii="Raleway regular" w:hAnsi="Raleway regular"/>
                              </w:rPr>
                              <w:tab/>
                              <w:t xml:space="preserve">Email address: </w:t>
                            </w:r>
                            <w:sdt>
                              <w:sdtPr>
                                <w:rPr>
                                  <w:rFonts w:ascii="Raleway regular" w:hAnsi="Raleway regular"/>
                                </w:rPr>
                                <w:id w:val="-46319518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Pr="0083400A">
                                  <w:rPr>
                                    <w:rStyle w:val="PlaceholderText"/>
                                    <w:rFonts w:ascii="Raleway Thin" w:hAnsi="Raleway Thin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5099B01" w14:textId="52EAB9CC" w:rsidR="004F37B2" w:rsidRDefault="004F37B2">
                            <w:r w:rsidRPr="0083400A">
                              <w:rPr>
                                <w:rFonts w:ascii="Raleway regular" w:hAnsi="Raleway regular"/>
                              </w:rPr>
                              <w:t>Is the parent/carer aware of this referral?</w:t>
                            </w:r>
                            <w:r w:rsidR="00FD4172" w:rsidRPr="0083400A">
                              <w:rPr>
                                <w:rFonts w:ascii="Raleway regular" w:hAnsi="Raleway regular"/>
                              </w:rPr>
                              <w:tab/>
                            </w:r>
                            <w:r w:rsidR="00FD4172">
                              <w:tab/>
                            </w:r>
                            <w:r w:rsidR="00FD4172">
                              <w:tab/>
                            </w:r>
                            <w:r w:rsidR="00FD4172">
                              <w:tab/>
                            </w:r>
                            <w:r w:rsidR="00FD4172">
                              <w:tab/>
                            </w:r>
                            <w:r w:rsidR="00FD4172">
                              <w:tab/>
                            </w:r>
                            <w:r w:rsidR="00AE5CB9">
                              <w:t xml:space="preserve">        </w:t>
                            </w:r>
                            <w:r w:rsidRPr="0083400A">
                              <w:rPr>
                                <w:rFonts w:ascii="Raleway Thin" w:hAnsi="Raleway Thi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aleway Thin" w:hAnsi="Raleway Thin"/>
                                </w:rPr>
                                <w:id w:val="1691410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400A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83400A">
                              <w:rPr>
                                <w:rFonts w:ascii="Raleway Thin" w:hAnsi="Raleway Thin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Raleway Thin" w:hAnsi="Raleway Thin"/>
                                </w:rPr>
                                <w:id w:val="-1750270795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Raleway Thin" w:hAnsi="Raleway Thin"/>
                                    </w:rPr>
                                    <w:id w:val="-2214514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83400A">
                                      <w:rPr>
                                        <w:rFonts w:ascii="Segoe UI Symbol" w:eastAsia="MS Gothic" w:hAnsi="Segoe UI Symbol" w:cs="Segoe UI Symbol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83400A">
                              <w:rPr>
                                <w:rFonts w:ascii="Raleway Thin" w:hAnsi="Raleway Thi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AD13C" id="_x0000_s1027" type="#_x0000_t202" style="position:absolute;left:0;text-align:left;margin-left:25pt;margin-top:25.85pt;width:513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">
                <v:textbox style="mso-fit-shape-to-text:t">
                  <w:txbxContent>
                    <w:p w14:paraId="6ADA18B7" w14:textId="2AFB051C" w:rsidR="004F37B2" w:rsidRPr="0083400A" w:rsidRDefault="004F37B2">
                      <w:pPr>
                        <w:rPr>
                          <w:rFonts w:ascii="Raleway regular" w:hAnsi="Raleway regular"/>
                          <w:b/>
                          <w:bCs/>
                        </w:rPr>
                      </w:pPr>
                      <w:r w:rsidRPr="0083400A">
                        <w:rPr>
                          <w:rFonts w:ascii="Raleway regular" w:hAnsi="Raleway regular"/>
                          <w:b/>
                          <w:bCs/>
                        </w:rPr>
                        <w:t>Under 18’s only</w:t>
                      </w:r>
                    </w:p>
                    <w:p w14:paraId="7AFFDECE" w14:textId="7F5566D4" w:rsidR="004F37B2" w:rsidRPr="0083400A" w:rsidRDefault="004F37B2">
                      <w:pPr>
                        <w:rPr>
                          <w:rFonts w:ascii="Raleway regular" w:hAnsi="Raleway regular"/>
                        </w:rPr>
                      </w:pPr>
                      <w:r w:rsidRPr="0083400A">
                        <w:rPr>
                          <w:rFonts w:ascii="Raleway regular" w:hAnsi="Raleway regular"/>
                        </w:rPr>
                        <w:t xml:space="preserve">Name of Parent/Carer: </w:t>
                      </w:r>
                      <w:sdt>
                        <w:sdtPr>
                          <w:rPr>
                            <w:rFonts w:ascii="Raleway regular" w:hAnsi="Raleway regular"/>
                          </w:rPr>
                          <w:id w:val="148581927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83400A">
                            <w:rPr>
                              <w:rStyle w:val="PlaceholderText"/>
                              <w:rFonts w:ascii="Raleway Thin" w:hAnsi="Raleway Thin"/>
                            </w:rPr>
                            <w:t>Click or tap here to enter text.</w:t>
                          </w:r>
                        </w:sdtContent>
                      </w:sdt>
                      <w:r w:rsidRPr="0083400A">
                        <w:rPr>
                          <w:rFonts w:ascii="Raleway regular" w:hAnsi="Raleway regular"/>
                        </w:rPr>
                        <w:tab/>
                      </w:r>
                    </w:p>
                    <w:p w14:paraId="0A56C429" w14:textId="07D0EC65" w:rsidR="004F37B2" w:rsidRPr="0083400A" w:rsidRDefault="004F37B2">
                      <w:pPr>
                        <w:rPr>
                          <w:rFonts w:ascii="Raleway regular" w:hAnsi="Raleway regular"/>
                        </w:rPr>
                      </w:pPr>
                      <w:r w:rsidRPr="0083400A">
                        <w:rPr>
                          <w:rFonts w:ascii="Raleway regular" w:hAnsi="Raleway regular"/>
                        </w:rPr>
                        <w:t xml:space="preserve">Telephone number: </w:t>
                      </w:r>
                      <w:sdt>
                        <w:sdtPr>
                          <w:rPr>
                            <w:rFonts w:ascii="Raleway regular" w:hAnsi="Raleway regular"/>
                          </w:rPr>
                          <w:id w:val="69087573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83400A">
                            <w:rPr>
                              <w:rStyle w:val="PlaceholderText"/>
                              <w:rFonts w:ascii="Raleway Thin" w:hAnsi="Raleway Thin"/>
                            </w:rPr>
                            <w:t>Click or tap here to enter text.</w:t>
                          </w:r>
                        </w:sdtContent>
                      </w:sdt>
                      <w:r w:rsidRPr="0083400A">
                        <w:rPr>
                          <w:rFonts w:ascii="Raleway regular" w:hAnsi="Raleway regular"/>
                        </w:rPr>
                        <w:tab/>
                        <w:t xml:space="preserve">Email address: </w:t>
                      </w:r>
                      <w:sdt>
                        <w:sdtPr>
                          <w:rPr>
                            <w:rFonts w:ascii="Raleway regular" w:hAnsi="Raleway regular"/>
                          </w:rPr>
                          <w:id w:val="-46319518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83400A">
                            <w:rPr>
                              <w:rStyle w:val="PlaceholderText"/>
                              <w:rFonts w:ascii="Raleway Thin" w:hAnsi="Raleway Thin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5099B01" w14:textId="52EAB9CC" w:rsidR="004F37B2" w:rsidRDefault="004F37B2">
                      <w:r w:rsidRPr="0083400A">
                        <w:rPr>
                          <w:rFonts w:ascii="Raleway regular" w:hAnsi="Raleway regular"/>
                        </w:rPr>
                        <w:t>Is the parent/carer aware of this referral?</w:t>
                      </w:r>
                      <w:r w:rsidR="00FD4172" w:rsidRPr="0083400A">
                        <w:rPr>
                          <w:rFonts w:ascii="Raleway regular" w:hAnsi="Raleway regular"/>
                        </w:rPr>
                        <w:tab/>
                      </w:r>
                      <w:r w:rsidR="00FD4172">
                        <w:tab/>
                      </w:r>
                      <w:r w:rsidR="00FD4172">
                        <w:tab/>
                      </w:r>
                      <w:r w:rsidR="00FD4172">
                        <w:tab/>
                      </w:r>
                      <w:r w:rsidR="00FD4172">
                        <w:tab/>
                      </w:r>
                      <w:r w:rsidR="00FD4172">
                        <w:tab/>
                      </w:r>
                      <w:r w:rsidR="00AE5CB9">
                        <w:t xml:space="preserve">        </w:t>
                      </w:r>
                      <w:r w:rsidRPr="0083400A">
                        <w:rPr>
                          <w:rFonts w:ascii="Raleway Thin" w:hAnsi="Raleway Thin"/>
                        </w:rPr>
                        <w:t xml:space="preserve"> </w:t>
                      </w:r>
                      <w:sdt>
                        <w:sdtPr>
                          <w:rPr>
                            <w:rFonts w:ascii="Raleway Thin" w:hAnsi="Raleway Thin"/>
                          </w:rPr>
                          <w:id w:val="1691410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00A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83400A">
                        <w:rPr>
                          <w:rFonts w:ascii="Raleway Thin" w:hAnsi="Raleway Thin"/>
                        </w:rPr>
                        <w:t xml:space="preserve">Yes </w:t>
                      </w:r>
                      <w:sdt>
                        <w:sdtPr>
                          <w:rPr>
                            <w:rFonts w:ascii="Raleway Thin" w:hAnsi="Raleway Thin"/>
                          </w:rPr>
                          <w:id w:val="-1750270795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Raleway Thin" w:hAnsi="Raleway Thin"/>
                              </w:rPr>
                              <w:id w:val="-2214514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83400A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83400A">
                        <w:rPr>
                          <w:rFonts w:ascii="Raleway Thin" w:hAnsi="Raleway Thin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65E40" w14:textId="77777777" w:rsidR="008D46E6" w:rsidRDefault="008D46E6" w:rsidP="008D46E6">
      <w:pPr>
        <w:ind w:left="680"/>
        <w:rPr>
          <w:rFonts w:ascii="Raleway" w:hAnsi="Raleway" w:cstheme="minorHAnsi"/>
        </w:rPr>
      </w:pPr>
    </w:p>
    <w:p w14:paraId="28BE6644" w14:textId="77777777" w:rsidR="00845087" w:rsidRDefault="00845087" w:rsidP="00707171">
      <w:pPr>
        <w:rPr>
          <w:rFonts w:ascii="Raleway" w:hAnsi="Raleway" w:cstheme="minorHAnsi"/>
        </w:rPr>
      </w:pPr>
    </w:p>
    <w:p w14:paraId="0F9C5524" w14:textId="739AA9B3" w:rsidR="001D1A99" w:rsidRDefault="001D1A99" w:rsidP="001D1A99">
      <w:pPr>
        <w:rPr>
          <w:rFonts w:ascii="Raleway" w:hAnsi="Raleway" w:cstheme="minorHAnsi"/>
          <w:b/>
          <w:bCs/>
          <w:u w:val="single"/>
        </w:rPr>
      </w:pPr>
    </w:p>
    <w:p w14:paraId="0F6D1CCF" w14:textId="77777777" w:rsidR="008D46E6" w:rsidRDefault="008D46E6" w:rsidP="001D1A99">
      <w:pPr>
        <w:rPr>
          <w:rFonts w:ascii="Raleway" w:hAnsi="Raleway" w:cstheme="minorHAnsi"/>
          <w:b/>
          <w:bCs/>
          <w:u w:val="single"/>
        </w:rPr>
      </w:pPr>
    </w:p>
    <w:p w14:paraId="0FA4DDA8" w14:textId="535276CC" w:rsidR="00845087" w:rsidRDefault="001D1A99" w:rsidP="006D3687">
      <w:pPr>
        <w:pStyle w:val="ListParagraph"/>
        <w:numPr>
          <w:ilvl w:val="0"/>
          <w:numId w:val="9"/>
        </w:numPr>
        <w:rPr>
          <w:rFonts w:ascii="Raleway" w:hAnsi="Raleway" w:cstheme="minorHAnsi"/>
          <w:sz w:val="24"/>
          <w:szCs w:val="24"/>
        </w:rPr>
      </w:pPr>
      <w:r w:rsidRPr="003E3921">
        <w:rPr>
          <w:rFonts w:ascii="Raleway" w:hAnsi="Raleway" w:cstheme="minorHAnsi"/>
          <w:sz w:val="24"/>
          <w:szCs w:val="24"/>
        </w:rPr>
        <w:t>Once we have received this completed and signed referral form, we will be in contact with the client direct</w:t>
      </w:r>
      <w:r w:rsidR="003E3921">
        <w:rPr>
          <w:rFonts w:ascii="Raleway" w:hAnsi="Raleway" w:cstheme="minorHAnsi"/>
          <w:sz w:val="24"/>
          <w:szCs w:val="24"/>
        </w:rPr>
        <w:t>ly to complete the referral process.</w:t>
      </w:r>
    </w:p>
    <w:p w14:paraId="1DA461B4" w14:textId="77777777" w:rsidR="003E3921" w:rsidRPr="003E3921" w:rsidRDefault="003E3921" w:rsidP="003E3921">
      <w:pPr>
        <w:pStyle w:val="ListParagraph"/>
        <w:ind w:left="1080"/>
        <w:rPr>
          <w:rFonts w:ascii="Raleway" w:hAnsi="Raleway" w:cstheme="minorHAnsi"/>
          <w:sz w:val="24"/>
          <w:szCs w:val="24"/>
        </w:rPr>
      </w:pPr>
    </w:p>
    <w:p w14:paraId="5178ABF4" w14:textId="7B0D6486" w:rsidR="001D1A99" w:rsidRPr="00845087" w:rsidRDefault="001D1A99" w:rsidP="001D1A99">
      <w:pPr>
        <w:pStyle w:val="ListParagraph"/>
        <w:numPr>
          <w:ilvl w:val="0"/>
          <w:numId w:val="9"/>
        </w:numPr>
        <w:rPr>
          <w:rFonts w:ascii="Raleway" w:hAnsi="Raleway" w:cstheme="minorHAnsi"/>
          <w:b/>
          <w:bCs/>
          <w:sz w:val="24"/>
          <w:szCs w:val="24"/>
          <w:u w:val="single"/>
        </w:rPr>
      </w:pPr>
      <w:r w:rsidRPr="00845087">
        <w:rPr>
          <w:rFonts w:ascii="Raleway" w:hAnsi="Raleway" w:cstheme="minorHAnsi"/>
          <w:sz w:val="24"/>
          <w:szCs w:val="24"/>
        </w:rPr>
        <w:t xml:space="preserve">Lifecentre </w:t>
      </w:r>
      <w:r w:rsidR="003E3921">
        <w:rPr>
          <w:rFonts w:ascii="Raleway" w:hAnsi="Raleway" w:cstheme="minorHAnsi"/>
          <w:sz w:val="24"/>
          <w:szCs w:val="24"/>
        </w:rPr>
        <w:t>therapy</w:t>
      </w:r>
      <w:r w:rsidRPr="00845087">
        <w:rPr>
          <w:rFonts w:ascii="Raleway" w:hAnsi="Raleway" w:cstheme="minorHAnsi"/>
          <w:sz w:val="24"/>
          <w:szCs w:val="24"/>
        </w:rPr>
        <w:t xml:space="preserve"> uses three stage trauma therapy which some clients can find emotionally demanding. To be able to benefit</w:t>
      </w:r>
      <w:r w:rsidR="00FC1EAB" w:rsidRPr="00845087">
        <w:rPr>
          <w:rFonts w:ascii="Raleway" w:hAnsi="Raleway" w:cstheme="minorHAnsi"/>
          <w:sz w:val="24"/>
          <w:szCs w:val="24"/>
        </w:rPr>
        <w:t xml:space="preserve"> from therapy</w:t>
      </w:r>
      <w:r w:rsidRPr="00845087">
        <w:rPr>
          <w:rFonts w:ascii="Raleway" w:hAnsi="Raleway" w:cstheme="minorHAnsi"/>
          <w:sz w:val="24"/>
          <w:szCs w:val="24"/>
        </w:rPr>
        <w:t xml:space="preserve"> clients’ mental health and personal circumstances need a level of stability, with a level of external support if </w:t>
      </w:r>
      <w:r w:rsidR="00FC1EAB" w:rsidRPr="00845087">
        <w:rPr>
          <w:rFonts w:ascii="Raleway" w:hAnsi="Raleway" w:cstheme="minorHAnsi"/>
          <w:sz w:val="24"/>
          <w:szCs w:val="24"/>
        </w:rPr>
        <w:t>appropriate.</w:t>
      </w:r>
      <w:r w:rsidRPr="00845087">
        <w:rPr>
          <w:rFonts w:ascii="Raleway" w:hAnsi="Raleway" w:cstheme="minorHAnsi"/>
          <w:sz w:val="24"/>
          <w:szCs w:val="24"/>
        </w:rPr>
        <w:t xml:space="preserve"> After assessment clients may be signposted to other services Lifecentre can offer, such as psychoeducation </w:t>
      </w:r>
      <w:r w:rsidR="00BB5185">
        <w:rPr>
          <w:rFonts w:ascii="Raleway" w:hAnsi="Raleway" w:cstheme="minorHAnsi"/>
          <w:sz w:val="24"/>
          <w:szCs w:val="24"/>
        </w:rPr>
        <w:t xml:space="preserve">support </w:t>
      </w:r>
      <w:r w:rsidRPr="00845087">
        <w:rPr>
          <w:rFonts w:ascii="Raleway" w:hAnsi="Raleway" w:cstheme="minorHAnsi"/>
          <w:sz w:val="24"/>
          <w:szCs w:val="24"/>
        </w:rPr>
        <w:t xml:space="preserve">groups or the telephone helpline, if this is deemed more </w:t>
      </w:r>
      <w:r w:rsidR="008625DA" w:rsidRPr="00845087">
        <w:rPr>
          <w:rFonts w:ascii="Raleway" w:hAnsi="Raleway" w:cstheme="minorHAnsi"/>
          <w:sz w:val="24"/>
          <w:szCs w:val="24"/>
        </w:rPr>
        <w:t>suitable</w:t>
      </w:r>
      <w:r w:rsidRPr="00845087">
        <w:rPr>
          <w:rFonts w:ascii="Raleway" w:hAnsi="Raleway" w:cstheme="minorHAnsi"/>
          <w:sz w:val="24"/>
          <w:szCs w:val="24"/>
        </w:rPr>
        <w:t xml:space="preserve"> </w:t>
      </w:r>
    </w:p>
    <w:p w14:paraId="46ED30C1" w14:textId="77777777" w:rsidR="00D24138" w:rsidRPr="00694D3F" w:rsidRDefault="00D24138" w:rsidP="003028A3">
      <w:pPr>
        <w:rPr>
          <w:rFonts w:ascii="Raleway" w:hAnsi="Raleway" w:cstheme="minorHAnsi"/>
        </w:rPr>
      </w:pPr>
    </w:p>
    <w:p w14:paraId="624E109D" w14:textId="7D97C037" w:rsidR="00C00492" w:rsidRPr="003E3921" w:rsidRDefault="003467CF" w:rsidP="003E3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jc w:val="center"/>
        <w:rPr>
          <w:rFonts w:ascii="Raleway" w:hAnsi="Raleway" w:cstheme="minorHAnsi"/>
          <w:b/>
          <w:iCs/>
          <w:u w:val="single"/>
        </w:rPr>
      </w:pPr>
      <w:r>
        <w:rPr>
          <w:rFonts w:ascii="Raleway" w:hAnsi="Raleway" w:cstheme="minorHAnsi"/>
          <w:b/>
          <w:iCs/>
          <w:u w:val="single"/>
        </w:rPr>
        <w:t>External Agency</w:t>
      </w:r>
      <w:r w:rsidR="008A563D" w:rsidRPr="008A563D">
        <w:rPr>
          <w:rFonts w:ascii="Raleway" w:hAnsi="Raleway" w:cstheme="minorHAnsi"/>
          <w:b/>
          <w:iCs/>
          <w:u w:val="single"/>
        </w:rPr>
        <w:t xml:space="preserve"> Referrer Declaration</w:t>
      </w:r>
    </w:p>
    <w:p w14:paraId="3943ACAA" w14:textId="7F3D2657" w:rsidR="00C00492" w:rsidRDefault="00C00492" w:rsidP="00C00492">
      <w:pPr>
        <w:ind w:left="680"/>
        <w:rPr>
          <w:rFonts w:ascii="Raleway" w:hAnsi="Raleway" w:cstheme="minorHAnsi"/>
        </w:rPr>
      </w:pPr>
    </w:p>
    <w:p w14:paraId="2E8DB0CD" w14:textId="2D17A85C" w:rsidR="00370FAC" w:rsidRDefault="00370FAC" w:rsidP="00C00492">
      <w:pPr>
        <w:ind w:left="680"/>
        <w:rPr>
          <w:rFonts w:ascii="Raleway" w:hAnsi="Raleway" w:cstheme="minorHAnsi"/>
        </w:rPr>
      </w:pPr>
      <w:r>
        <w:rPr>
          <w:rFonts w:ascii="Raleway" w:hAnsi="Raleway" w:cstheme="minorHAnsi"/>
        </w:rPr>
        <w:t>In signing this referral to the Lifecentre I declare that</w:t>
      </w:r>
    </w:p>
    <w:p w14:paraId="7FA2A3EA" w14:textId="1D7747B0" w:rsidR="00FB1F81" w:rsidRDefault="00FB1F81" w:rsidP="00C00492">
      <w:pPr>
        <w:ind w:left="680"/>
        <w:rPr>
          <w:rFonts w:ascii="Raleway" w:hAnsi="Raleway" w:cstheme="minorHAnsi"/>
        </w:rPr>
      </w:pPr>
    </w:p>
    <w:p w14:paraId="0405F233" w14:textId="4A217417" w:rsidR="00FB1F81" w:rsidRPr="00FB1F81" w:rsidRDefault="00FB1F81" w:rsidP="00FB1F81">
      <w:pPr>
        <w:pStyle w:val="ListParagraph"/>
        <w:numPr>
          <w:ilvl w:val="0"/>
          <w:numId w:val="10"/>
        </w:numPr>
        <w:rPr>
          <w:rFonts w:ascii="Raleway" w:hAnsi="Raleway" w:cstheme="minorHAnsi"/>
        </w:rPr>
      </w:pPr>
      <w:r w:rsidRPr="00FB1F81">
        <w:rPr>
          <w:rFonts w:ascii="Raleway" w:hAnsi="Raleway" w:cstheme="minorHAnsi"/>
        </w:rPr>
        <w:t xml:space="preserve">I am referring this client to Lifecentre for support in dealing with sexual trauma, </w:t>
      </w:r>
      <w:r w:rsidR="004603BA">
        <w:rPr>
          <w:rFonts w:ascii="Raleway" w:hAnsi="Raleway" w:cstheme="minorHAnsi"/>
        </w:rPr>
        <w:t xml:space="preserve">experienced </w:t>
      </w:r>
      <w:r w:rsidRPr="00FB1F81">
        <w:rPr>
          <w:rFonts w:ascii="Raleway" w:hAnsi="Raleway" w:cstheme="minorHAnsi"/>
        </w:rPr>
        <w:t xml:space="preserve">either in the past or more recently </w:t>
      </w:r>
    </w:p>
    <w:p w14:paraId="1BFCF3A3" w14:textId="6A2CC45B" w:rsidR="00370FAC" w:rsidRDefault="00370FAC" w:rsidP="00C00492">
      <w:pPr>
        <w:ind w:left="680"/>
        <w:rPr>
          <w:rFonts w:ascii="Raleway" w:hAnsi="Raleway" w:cstheme="minorHAnsi"/>
        </w:rPr>
      </w:pPr>
    </w:p>
    <w:p w14:paraId="0AFE777A" w14:textId="7D383678" w:rsidR="00370FAC" w:rsidRPr="00370FAC" w:rsidRDefault="00370FAC" w:rsidP="00370FAC">
      <w:pPr>
        <w:pStyle w:val="ListParagraph"/>
        <w:numPr>
          <w:ilvl w:val="0"/>
          <w:numId w:val="8"/>
        </w:numPr>
        <w:rPr>
          <w:rFonts w:ascii="Raleway" w:hAnsi="Raleway" w:cstheme="minorHAnsi"/>
        </w:rPr>
      </w:pPr>
      <w:r w:rsidRPr="00370FAC">
        <w:rPr>
          <w:rFonts w:ascii="Raleway" w:hAnsi="Raleway" w:cstheme="minorHAnsi"/>
        </w:rPr>
        <w:t>I have obtained the client</w:t>
      </w:r>
      <w:r w:rsidR="00B84F7E">
        <w:rPr>
          <w:rFonts w:ascii="Raleway" w:hAnsi="Raleway" w:cstheme="minorHAnsi"/>
        </w:rPr>
        <w:t>’</w:t>
      </w:r>
      <w:r w:rsidRPr="00370FAC">
        <w:rPr>
          <w:rFonts w:ascii="Raleway" w:hAnsi="Raleway" w:cstheme="minorHAnsi"/>
        </w:rPr>
        <w:t>s</w:t>
      </w:r>
      <w:r w:rsidR="00640282">
        <w:rPr>
          <w:rFonts w:ascii="Raleway" w:hAnsi="Raleway" w:cstheme="minorHAnsi"/>
        </w:rPr>
        <w:t xml:space="preserve"> verbal</w:t>
      </w:r>
      <w:r w:rsidRPr="00370FAC">
        <w:rPr>
          <w:rFonts w:ascii="Raleway" w:hAnsi="Raleway" w:cstheme="minorHAnsi"/>
        </w:rPr>
        <w:t xml:space="preserve"> </w:t>
      </w:r>
      <w:r w:rsidR="00B84F7E" w:rsidRPr="00370FAC">
        <w:rPr>
          <w:rFonts w:ascii="Raleway" w:hAnsi="Raleway" w:cstheme="minorHAnsi"/>
        </w:rPr>
        <w:t>consent</w:t>
      </w:r>
      <w:r w:rsidRPr="00370FAC">
        <w:rPr>
          <w:rFonts w:ascii="Raleway" w:hAnsi="Raleway" w:cstheme="minorHAnsi"/>
        </w:rPr>
        <w:t xml:space="preserve"> to refer them t</w:t>
      </w:r>
      <w:r w:rsidR="00B84F7E">
        <w:rPr>
          <w:rFonts w:ascii="Raleway" w:hAnsi="Raleway" w:cstheme="minorHAnsi"/>
        </w:rPr>
        <w:t>o</w:t>
      </w:r>
      <w:r w:rsidRPr="00370FAC">
        <w:rPr>
          <w:rFonts w:ascii="Raleway" w:hAnsi="Raleway" w:cstheme="minorHAnsi"/>
        </w:rPr>
        <w:t xml:space="preserve"> the </w:t>
      </w:r>
      <w:r w:rsidR="00B84F7E" w:rsidRPr="00370FAC">
        <w:rPr>
          <w:rFonts w:ascii="Raleway" w:hAnsi="Raleway" w:cstheme="minorHAnsi"/>
        </w:rPr>
        <w:t>Lifecentre</w:t>
      </w:r>
      <w:r w:rsidR="00640282">
        <w:rPr>
          <w:rFonts w:ascii="Raleway" w:hAnsi="Raleway" w:cstheme="minorHAnsi"/>
        </w:rPr>
        <w:t>.</w:t>
      </w:r>
      <w:r w:rsidRPr="00370FAC">
        <w:rPr>
          <w:rFonts w:ascii="Raleway" w:hAnsi="Raleway" w:cstheme="minorHAnsi"/>
        </w:rPr>
        <w:t xml:space="preserve"> </w:t>
      </w:r>
    </w:p>
    <w:p w14:paraId="69049187" w14:textId="77777777" w:rsidR="00370FAC" w:rsidRDefault="00370FAC" w:rsidP="00370FAC">
      <w:pPr>
        <w:rPr>
          <w:rFonts w:ascii="Raleway" w:hAnsi="Raleway" w:cstheme="minorHAnsi"/>
        </w:rPr>
      </w:pPr>
    </w:p>
    <w:p w14:paraId="67F4C60C" w14:textId="2AFF49A7" w:rsidR="00370FAC" w:rsidRPr="00370FAC" w:rsidRDefault="00370FAC" w:rsidP="00370FAC">
      <w:pPr>
        <w:pStyle w:val="ListParagraph"/>
        <w:numPr>
          <w:ilvl w:val="0"/>
          <w:numId w:val="8"/>
        </w:numPr>
        <w:rPr>
          <w:rFonts w:ascii="Raleway" w:hAnsi="Raleway" w:cstheme="minorHAnsi"/>
        </w:rPr>
      </w:pPr>
      <w:r w:rsidRPr="00370FAC">
        <w:rPr>
          <w:rFonts w:ascii="Raleway" w:hAnsi="Raleway" w:cstheme="minorHAnsi"/>
        </w:rPr>
        <w:t xml:space="preserve">I have explained to the </w:t>
      </w:r>
      <w:r w:rsidR="00B84F7E" w:rsidRPr="00370FAC">
        <w:rPr>
          <w:rFonts w:ascii="Raleway" w:hAnsi="Raleway" w:cstheme="minorHAnsi"/>
        </w:rPr>
        <w:t>client</w:t>
      </w:r>
      <w:r w:rsidRPr="00370FAC">
        <w:rPr>
          <w:rFonts w:ascii="Raleway" w:hAnsi="Raleway" w:cstheme="minorHAnsi"/>
        </w:rPr>
        <w:t xml:space="preserve"> that Lifecentre will contact them direct</w:t>
      </w:r>
      <w:r w:rsidR="00640282">
        <w:rPr>
          <w:rFonts w:ascii="Raleway" w:hAnsi="Raleway" w:cstheme="minorHAnsi"/>
        </w:rPr>
        <w:t>ly</w:t>
      </w:r>
      <w:r w:rsidRPr="00370FAC">
        <w:rPr>
          <w:rFonts w:ascii="Raleway" w:hAnsi="Raleway" w:cstheme="minorHAnsi"/>
        </w:rPr>
        <w:t xml:space="preserve"> for any further information and to confirm the next steps in the </w:t>
      </w:r>
      <w:r w:rsidR="00B84F7E" w:rsidRPr="00370FAC">
        <w:rPr>
          <w:rFonts w:ascii="Raleway" w:hAnsi="Raleway" w:cstheme="minorHAnsi"/>
        </w:rPr>
        <w:t>therapy</w:t>
      </w:r>
      <w:r w:rsidRPr="00370FAC">
        <w:rPr>
          <w:rFonts w:ascii="Raleway" w:hAnsi="Raleway" w:cstheme="minorHAnsi"/>
        </w:rPr>
        <w:t xml:space="preserve"> process</w:t>
      </w:r>
    </w:p>
    <w:p w14:paraId="4A9FE387" w14:textId="77777777" w:rsidR="00370FAC" w:rsidRDefault="00370FAC" w:rsidP="003E3921">
      <w:pPr>
        <w:rPr>
          <w:rFonts w:ascii="Raleway" w:hAnsi="Raleway" w:cstheme="minorHAnsi"/>
          <w:bCs/>
        </w:rPr>
      </w:pPr>
    </w:p>
    <w:p w14:paraId="5FF49BA2" w14:textId="77777777" w:rsidR="00370FAC" w:rsidRDefault="00370FAC" w:rsidP="00C00492">
      <w:pPr>
        <w:ind w:left="680"/>
        <w:rPr>
          <w:rFonts w:ascii="Raleway" w:hAnsi="Raleway" w:cstheme="minorHAnsi"/>
          <w:bCs/>
        </w:rPr>
      </w:pPr>
    </w:p>
    <w:p w14:paraId="27C0D17A" w14:textId="72E896F8" w:rsidR="00C00492" w:rsidRPr="00694D3F" w:rsidRDefault="00C00492" w:rsidP="00C00492">
      <w:pPr>
        <w:ind w:left="680"/>
        <w:rPr>
          <w:rFonts w:ascii="Raleway" w:hAnsi="Raleway" w:cstheme="minorHAnsi"/>
          <w:bCs/>
        </w:rPr>
      </w:pPr>
      <w:r w:rsidRPr="00694D3F">
        <w:rPr>
          <w:rFonts w:ascii="Raleway" w:hAnsi="Raleway" w:cstheme="minorHAnsi"/>
          <w:bCs/>
        </w:rPr>
        <w:t xml:space="preserve">Signature:  </w:t>
      </w:r>
      <w:r w:rsidRPr="00694D3F">
        <w:rPr>
          <w:rFonts w:ascii="Raleway" w:hAnsi="Raleway" w:cstheme="minorHAnsi"/>
          <w:bCs/>
        </w:rPr>
        <w:tab/>
      </w:r>
      <w:r w:rsidRPr="00694D3F">
        <w:rPr>
          <w:rFonts w:ascii="Raleway" w:hAnsi="Raleway" w:cstheme="minorHAnsi"/>
          <w:bCs/>
        </w:rPr>
        <w:tab/>
      </w:r>
      <w:r w:rsidRPr="00694D3F">
        <w:rPr>
          <w:rFonts w:ascii="Raleway" w:hAnsi="Raleway" w:cstheme="minorHAnsi"/>
          <w:bCs/>
        </w:rPr>
        <w:tab/>
      </w:r>
      <w:r w:rsidRPr="00694D3F">
        <w:rPr>
          <w:rFonts w:ascii="Raleway" w:hAnsi="Raleway" w:cstheme="minorHAnsi"/>
          <w:bCs/>
        </w:rPr>
        <w:tab/>
      </w:r>
      <w:r w:rsidRPr="00694D3F">
        <w:rPr>
          <w:rFonts w:ascii="Raleway" w:hAnsi="Raleway" w:cstheme="minorHAnsi"/>
          <w:bCs/>
        </w:rPr>
        <w:tab/>
      </w:r>
      <w:r w:rsidRPr="00694D3F">
        <w:rPr>
          <w:rFonts w:ascii="Raleway" w:hAnsi="Raleway" w:cstheme="minorHAnsi"/>
          <w:bCs/>
        </w:rPr>
        <w:tab/>
        <w:t>Date:</w:t>
      </w:r>
    </w:p>
    <w:p w14:paraId="2B30F3D0" w14:textId="561B3C77" w:rsidR="00C00492" w:rsidRDefault="00C00492" w:rsidP="00C00492">
      <w:pPr>
        <w:ind w:left="680"/>
        <w:rPr>
          <w:rFonts w:ascii="Raleway" w:hAnsi="Raleway" w:cstheme="minorHAnsi"/>
          <w:bCs/>
        </w:rPr>
      </w:pPr>
      <w:r w:rsidRPr="00694D3F">
        <w:rPr>
          <w:rFonts w:ascii="Raleway" w:hAnsi="Raleway" w:cstheme="minorHAnsi"/>
          <w:bCs/>
        </w:rPr>
        <w:tab/>
      </w:r>
    </w:p>
    <w:p w14:paraId="6DEB852F" w14:textId="77777777" w:rsidR="00640282" w:rsidRPr="00694D3F" w:rsidRDefault="00640282" w:rsidP="00C00492">
      <w:pPr>
        <w:ind w:left="680"/>
        <w:rPr>
          <w:rFonts w:ascii="Raleway" w:hAnsi="Raleway" w:cstheme="minorHAnsi"/>
          <w:bCs/>
        </w:rPr>
      </w:pPr>
    </w:p>
    <w:p w14:paraId="0D6AA4C5" w14:textId="74F16204" w:rsidR="00370FAC" w:rsidRDefault="00C00492" w:rsidP="003E3921">
      <w:pPr>
        <w:ind w:left="680"/>
        <w:rPr>
          <w:rFonts w:ascii="Raleway" w:hAnsi="Raleway" w:cstheme="minorHAnsi"/>
          <w:bCs/>
        </w:rPr>
      </w:pPr>
      <w:r w:rsidRPr="00694D3F">
        <w:rPr>
          <w:rFonts w:ascii="Raleway" w:hAnsi="Raleway" w:cstheme="minorHAnsi"/>
          <w:bCs/>
        </w:rPr>
        <w:t>Print name:</w:t>
      </w:r>
      <w:r w:rsidR="00B84F7E" w:rsidRPr="00B84F7E">
        <w:rPr>
          <w:rFonts w:ascii="Raleway" w:hAnsi="Raleway" w:cstheme="minorHAnsi"/>
        </w:rPr>
        <w:t xml:space="preserve"> </w:t>
      </w:r>
      <w:sdt>
        <w:sdtPr>
          <w:rPr>
            <w:rFonts w:ascii="Raleway" w:hAnsi="Raleway" w:cstheme="minorHAnsi"/>
          </w:rPr>
          <w:id w:val="995068604"/>
          <w:placeholder>
            <w:docPart w:val="0CD0A50B25894C3892148DF655AEE507"/>
          </w:placeholder>
          <w:showingPlcHdr/>
        </w:sdtPr>
        <w:sdtContent>
          <w:r w:rsidR="00B84F7E" w:rsidRPr="00694D3F">
            <w:rPr>
              <w:rStyle w:val="PlaceholderText"/>
              <w:rFonts w:ascii="Raleway" w:hAnsi="Raleway" w:cstheme="minorHAnsi"/>
              <w:color w:val="auto"/>
            </w:rPr>
            <w:t>Click or tap here to enter text.</w:t>
          </w:r>
        </w:sdtContent>
      </w:sdt>
    </w:p>
    <w:p w14:paraId="44D4AA41" w14:textId="77777777" w:rsidR="003E3921" w:rsidRDefault="003E3921" w:rsidP="003E3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680"/>
        <w:rPr>
          <w:rFonts w:ascii="Raleway" w:hAnsi="Raleway" w:cstheme="minorHAnsi"/>
        </w:rPr>
      </w:pPr>
    </w:p>
    <w:p w14:paraId="2CE86375" w14:textId="77777777" w:rsidR="003E3921" w:rsidRDefault="003E3921" w:rsidP="003E3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680"/>
        <w:rPr>
          <w:rFonts w:ascii="Raleway" w:hAnsi="Raleway" w:cstheme="minorHAnsi"/>
        </w:rPr>
      </w:pPr>
    </w:p>
    <w:p w14:paraId="4C9B17EB" w14:textId="2D944A05" w:rsidR="003E3921" w:rsidRPr="003E3921" w:rsidRDefault="003E3921" w:rsidP="003E3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680"/>
        <w:rPr>
          <w:rFonts w:cstheme="minorHAnsi"/>
        </w:rPr>
      </w:pPr>
      <w:r w:rsidRPr="00694D3F">
        <w:rPr>
          <w:rFonts w:ascii="Raleway" w:hAnsi="Raleway" w:cstheme="minorHAnsi"/>
        </w:rPr>
        <w:t xml:space="preserve">Please send the completed form to </w:t>
      </w:r>
      <w:hyperlink r:id="rId9" w:history="1">
        <w:r w:rsidRPr="00694D3F">
          <w:rPr>
            <w:rStyle w:val="Hyperlink"/>
            <w:rFonts w:ascii="Raleway" w:hAnsi="Raleway" w:cstheme="minorHAnsi"/>
            <w:color w:val="auto"/>
          </w:rPr>
          <w:t>lifecentre.uk@nhs.net</w:t>
        </w:r>
      </w:hyperlink>
      <w:r w:rsidRPr="00694D3F">
        <w:rPr>
          <w:rFonts w:ascii="Raleway" w:hAnsi="Raleway" w:cstheme="minorHAnsi"/>
        </w:rPr>
        <w:t xml:space="preserve"> and we will process </w:t>
      </w:r>
      <w:r>
        <w:rPr>
          <w:rFonts w:ascii="Raleway" w:hAnsi="Raleway" w:cstheme="minorHAnsi"/>
        </w:rPr>
        <w:t xml:space="preserve">the </w:t>
      </w:r>
      <w:r w:rsidRPr="00694D3F">
        <w:rPr>
          <w:rFonts w:ascii="Raleway" w:hAnsi="Raleway" w:cstheme="minorHAnsi"/>
        </w:rPr>
        <w:t>referral</w:t>
      </w:r>
      <w:r>
        <w:rPr>
          <w:rFonts w:ascii="Raleway" w:hAnsi="Raleway" w:cstheme="minorHAnsi"/>
        </w:rPr>
        <w:t xml:space="preserve"> and be in touch with the client direct</w:t>
      </w:r>
      <w:r w:rsidRPr="000D4CDA">
        <w:rPr>
          <w:rFonts w:cstheme="minorHAnsi"/>
        </w:rPr>
        <w:t xml:space="preserve">. </w:t>
      </w:r>
    </w:p>
    <w:sectPr w:rsidR="003E3921" w:rsidRPr="003E3921" w:rsidSect="00A21208">
      <w:footerReference w:type="default" r:id="rId10"/>
      <w:pgSz w:w="11906" w:h="16838"/>
      <w:pgMar w:top="720" w:right="510" w:bottom="568" w:left="510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1A04" w14:textId="77777777" w:rsidR="00E65DEE" w:rsidRDefault="00E65DEE" w:rsidP="004243E1">
      <w:pPr>
        <w:spacing w:after="0" w:line="240" w:lineRule="auto"/>
      </w:pPr>
      <w:r>
        <w:separator/>
      </w:r>
    </w:p>
  </w:endnote>
  <w:endnote w:type="continuationSeparator" w:id="0">
    <w:p w14:paraId="3D41C29E" w14:textId="77777777" w:rsidR="00E65DEE" w:rsidRDefault="00E65DEE" w:rsidP="004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Thin">
    <w:charset w:val="00"/>
    <w:family w:val="auto"/>
    <w:pitch w:val="variable"/>
    <w:sig w:usb0="A00002FF" w:usb1="5000205B" w:usb2="00000000" w:usb3="00000000" w:csb0="000001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977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92437" w14:textId="4A0ACC41" w:rsidR="004243E1" w:rsidRDefault="004243E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F7CA4" w14:textId="77777777" w:rsidR="004A14C3" w:rsidRPr="004A14C3" w:rsidRDefault="004A14C3" w:rsidP="004A14C3">
    <w:pPr>
      <w:jc w:val="center"/>
      <w:rPr>
        <w:rFonts w:ascii="Raleway" w:hAnsi="Raleway" w:cstheme="minorHAnsi"/>
        <w:color w:val="374552"/>
        <w:sz w:val="18"/>
        <w:szCs w:val="18"/>
      </w:rPr>
    </w:pPr>
    <w:r w:rsidRPr="004A14C3">
      <w:rPr>
        <w:rFonts w:ascii="Raleway" w:hAnsi="Raleway" w:cstheme="minorHAnsi"/>
        <w:color w:val="374552"/>
        <w:sz w:val="18"/>
        <w:szCs w:val="18"/>
      </w:rPr>
      <w:t>Registered Charity No: 1127779 – a company registered by guarantee in England, number 6766164.</w:t>
    </w:r>
  </w:p>
  <w:p w14:paraId="185D86C2" w14:textId="32FB6ED0" w:rsidR="004A14C3" w:rsidRDefault="004A14C3" w:rsidP="004A14C3">
    <w:pPr>
      <w:ind w:left="680"/>
      <w:jc w:val="center"/>
      <w:rPr>
        <w:rFonts w:ascii="Raleway" w:hAnsi="Raleway" w:cstheme="minorHAnsi"/>
        <w:color w:val="374552"/>
        <w:sz w:val="18"/>
        <w:szCs w:val="18"/>
      </w:rPr>
    </w:pPr>
    <w:r w:rsidRPr="004A14C3">
      <w:rPr>
        <w:rFonts w:ascii="Raleway" w:hAnsi="Raleway" w:cstheme="minorHAnsi"/>
        <w:color w:val="374552"/>
        <w:sz w:val="18"/>
        <w:szCs w:val="18"/>
      </w:rPr>
      <w:t>Reg office: PO Box 58, Chichester, PO19 8UD</w:t>
    </w:r>
  </w:p>
  <w:p w14:paraId="65D5509C" w14:textId="2A64FAC6" w:rsidR="004243E1" w:rsidRPr="003F27E6" w:rsidRDefault="003F27E6">
    <w:pPr>
      <w:pStyle w:val="Footer"/>
      <w:rPr>
        <w:sz w:val="20"/>
        <w:szCs w:val="20"/>
      </w:rPr>
    </w:pPr>
    <w:r w:rsidRPr="003F27E6">
      <w:rPr>
        <w:sz w:val="20"/>
        <w:szCs w:val="20"/>
      </w:rPr>
      <w:t xml:space="preserve">August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3595" w14:textId="77777777" w:rsidR="00E65DEE" w:rsidRDefault="00E65DEE" w:rsidP="004243E1">
      <w:pPr>
        <w:spacing w:after="0" w:line="240" w:lineRule="auto"/>
      </w:pPr>
      <w:r>
        <w:separator/>
      </w:r>
    </w:p>
  </w:footnote>
  <w:footnote w:type="continuationSeparator" w:id="0">
    <w:p w14:paraId="1CD17987" w14:textId="77777777" w:rsidR="00E65DEE" w:rsidRDefault="00E65DEE" w:rsidP="0042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64"/>
    <w:multiLevelType w:val="hybridMultilevel"/>
    <w:tmpl w:val="9286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2D4956"/>
    <w:multiLevelType w:val="hybridMultilevel"/>
    <w:tmpl w:val="4E7EB28A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 w15:restartNumberingAfterBreak="0">
    <w:nsid w:val="20133887"/>
    <w:multiLevelType w:val="hybridMultilevel"/>
    <w:tmpl w:val="72AA8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C72D4"/>
    <w:multiLevelType w:val="hybridMultilevel"/>
    <w:tmpl w:val="C142A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B09BA"/>
    <w:multiLevelType w:val="hybridMultilevel"/>
    <w:tmpl w:val="F2068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83340"/>
    <w:multiLevelType w:val="hybridMultilevel"/>
    <w:tmpl w:val="95ECE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453FD"/>
    <w:multiLevelType w:val="hybridMultilevel"/>
    <w:tmpl w:val="D3D6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72"/>
    <w:multiLevelType w:val="hybridMultilevel"/>
    <w:tmpl w:val="3F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815E0"/>
    <w:multiLevelType w:val="hybridMultilevel"/>
    <w:tmpl w:val="2DE28DD6"/>
    <w:lvl w:ilvl="0" w:tplc="04D846A2">
      <w:start w:val="8"/>
      <w:numFmt w:val="bullet"/>
      <w:lvlText w:val="-"/>
      <w:lvlJc w:val="left"/>
      <w:pPr>
        <w:ind w:left="1040" w:hanging="360"/>
      </w:pPr>
      <w:rPr>
        <w:rFonts w:ascii="Raleway regular" w:eastAsiaTheme="minorHAnsi" w:hAnsi="Raleway regular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7CE23882"/>
    <w:multiLevelType w:val="hybridMultilevel"/>
    <w:tmpl w:val="1AD0E77C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08666619">
    <w:abstractNumId w:val="5"/>
  </w:num>
  <w:num w:numId="2" w16cid:durableId="556665229">
    <w:abstractNumId w:val="7"/>
  </w:num>
  <w:num w:numId="3" w16cid:durableId="507213501">
    <w:abstractNumId w:val="6"/>
  </w:num>
  <w:num w:numId="4" w16cid:durableId="554122508">
    <w:abstractNumId w:val="8"/>
  </w:num>
  <w:num w:numId="5" w16cid:durableId="144981016">
    <w:abstractNumId w:val="4"/>
  </w:num>
  <w:num w:numId="6" w16cid:durableId="207690806">
    <w:abstractNumId w:val="9"/>
  </w:num>
  <w:num w:numId="7" w16cid:durableId="1283611080">
    <w:abstractNumId w:val="1"/>
  </w:num>
  <w:num w:numId="8" w16cid:durableId="2083870339">
    <w:abstractNumId w:val="2"/>
  </w:num>
  <w:num w:numId="9" w16cid:durableId="2116779387">
    <w:abstractNumId w:val="3"/>
  </w:num>
  <w:num w:numId="10" w16cid:durableId="133819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D8"/>
    <w:rsid w:val="00003DD0"/>
    <w:rsid w:val="00010E1A"/>
    <w:rsid w:val="000366E2"/>
    <w:rsid w:val="000449FC"/>
    <w:rsid w:val="000515C4"/>
    <w:rsid w:val="0005455E"/>
    <w:rsid w:val="0006740B"/>
    <w:rsid w:val="00067AEA"/>
    <w:rsid w:val="00075D08"/>
    <w:rsid w:val="00081903"/>
    <w:rsid w:val="00084361"/>
    <w:rsid w:val="00087194"/>
    <w:rsid w:val="00095492"/>
    <w:rsid w:val="000A1E54"/>
    <w:rsid w:val="000A7267"/>
    <w:rsid w:val="000B1EE0"/>
    <w:rsid w:val="000C0B9F"/>
    <w:rsid w:val="000C5030"/>
    <w:rsid w:val="000C6A21"/>
    <w:rsid w:val="000C716A"/>
    <w:rsid w:val="000D0A12"/>
    <w:rsid w:val="000D4C11"/>
    <w:rsid w:val="000D4CDA"/>
    <w:rsid w:val="000D584F"/>
    <w:rsid w:val="000F3D44"/>
    <w:rsid w:val="001139BC"/>
    <w:rsid w:val="001222C3"/>
    <w:rsid w:val="001236B0"/>
    <w:rsid w:val="00126647"/>
    <w:rsid w:val="00134365"/>
    <w:rsid w:val="001438FD"/>
    <w:rsid w:val="00153B8A"/>
    <w:rsid w:val="001543A1"/>
    <w:rsid w:val="00161281"/>
    <w:rsid w:val="00166ACB"/>
    <w:rsid w:val="00173C45"/>
    <w:rsid w:val="00184979"/>
    <w:rsid w:val="001A0B07"/>
    <w:rsid w:val="001A6B93"/>
    <w:rsid w:val="001A7EC5"/>
    <w:rsid w:val="001B599C"/>
    <w:rsid w:val="001B6C69"/>
    <w:rsid w:val="001C441F"/>
    <w:rsid w:val="001D1A99"/>
    <w:rsid w:val="001D55CC"/>
    <w:rsid w:val="001D7470"/>
    <w:rsid w:val="001D75C3"/>
    <w:rsid w:val="001E0D8E"/>
    <w:rsid w:val="001E0E52"/>
    <w:rsid w:val="001E1905"/>
    <w:rsid w:val="001E1A4C"/>
    <w:rsid w:val="001E414B"/>
    <w:rsid w:val="00201931"/>
    <w:rsid w:val="00201B42"/>
    <w:rsid w:val="00201D02"/>
    <w:rsid w:val="00205C42"/>
    <w:rsid w:val="00207670"/>
    <w:rsid w:val="002112A3"/>
    <w:rsid w:val="002154DD"/>
    <w:rsid w:val="00220475"/>
    <w:rsid w:val="00227088"/>
    <w:rsid w:val="00234517"/>
    <w:rsid w:val="002449B8"/>
    <w:rsid w:val="00244CAC"/>
    <w:rsid w:val="0024701E"/>
    <w:rsid w:val="00250818"/>
    <w:rsid w:val="00264F1E"/>
    <w:rsid w:val="002672D0"/>
    <w:rsid w:val="00274126"/>
    <w:rsid w:val="00287C0C"/>
    <w:rsid w:val="002933D6"/>
    <w:rsid w:val="002A2A70"/>
    <w:rsid w:val="002A3A6B"/>
    <w:rsid w:val="002A7939"/>
    <w:rsid w:val="002B1464"/>
    <w:rsid w:val="002B236C"/>
    <w:rsid w:val="002C34EA"/>
    <w:rsid w:val="002D2501"/>
    <w:rsid w:val="002D4FFB"/>
    <w:rsid w:val="002E451D"/>
    <w:rsid w:val="003006C4"/>
    <w:rsid w:val="0030093B"/>
    <w:rsid w:val="00301720"/>
    <w:rsid w:val="003028A3"/>
    <w:rsid w:val="0030372A"/>
    <w:rsid w:val="00313B84"/>
    <w:rsid w:val="003175A5"/>
    <w:rsid w:val="003234C3"/>
    <w:rsid w:val="003261E4"/>
    <w:rsid w:val="003270C5"/>
    <w:rsid w:val="0033214E"/>
    <w:rsid w:val="00332558"/>
    <w:rsid w:val="00337BF4"/>
    <w:rsid w:val="003408A2"/>
    <w:rsid w:val="00342B7B"/>
    <w:rsid w:val="003467CF"/>
    <w:rsid w:val="003537CD"/>
    <w:rsid w:val="003654E0"/>
    <w:rsid w:val="00370FAC"/>
    <w:rsid w:val="00371E65"/>
    <w:rsid w:val="0038047F"/>
    <w:rsid w:val="00394833"/>
    <w:rsid w:val="00395766"/>
    <w:rsid w:val="003A08B0"/>
    <w:rsid w:val="003A25A6"/>
    <w:rsid w:val="003C1448"/>
    <w:rsid w:val="003C2739"/>
    <w:rsid w:val="003C66FA"/>
    <w:rsid w:val="003D037F"/>
    <w:rsid w:val="003D5D3D"/>
    <w:rsid w:val="003D6838"/>
    <w:rsid w:val="003E3921"/>
    <w:rsid w:val="003F27E6"/>
    <w:rsid w:val="00400706"/>
    <w:rsid w:val="004077EE"/>
    <w:rsid w:val="00411512"/>
    <w:rsid w:val="00413D9F"/>
    <w:rsid w:val="00414ECE"/>
    <w:rsid w:val="004243E1"/>
    <w:rsid w:val="004243FE"/>
    <w:rsid w:val="00425276"/>
    <w:rsid w:val="00431154"/>
    <w:rsid w:val="004361EF"/>
    <w:rsid w:val="0043666A"/>
    <w:rsid w:val="004460CB"/>
    <w:rsid w:val="004603BA"/>
    <w:rsid w:val="004650BF"/>
    <w:rsid w:val="004659E7"/>
    <w:rsid w:val="00466599"/>
    <w:rsid w:val="00467DFB"/>
    <w:rsid w:val="004748A3"/>
    <w:rsid w:val="00475CC0"/>
    <w:rsid w:val="004768B9"/>
    <w:rsid w:val="00493285"/>
    <w:rsid w:val="004A14C3"/>
    <w:rsid w:val="004C1E02"/>
    <w:rsid w:val="004C4301"/>
    <w:rsid w:val="004D0538"/>
    <w:rsid w:val="004E3AD5"/>
    <w:rsid w:val="004E52ED"/>
    <w:rsid w:val="004E63EF"/>
    <w:rsid w:val="004F1615"/>
    <w:rsid w:val="004F2E5F"/>
    <w:rsid w:val="004F37B2"/>
    <w:rsid w:val="004F5A81"/>
    <w:rsid w:val="00507969"/>
    <w:rsid w:val="00516808"/>
    <w:rsid w:val="00516F20"/>
    <w:rsid w:val="00517235"/>
    <w:rsid w:val="00531433"/>
    <w:rsid w:val="00532519"/>
    <w:rsid w:val="00533CD9"/>
    <w:rsid w:val="00534819"/>
    <w:rsid w:val="00537F18"/>
    <w:rsid w:val="00540759"/>
    <w:rsid w:val="005438E0"/>
    <w:rsid w:val="00560A77"/>
    <w:rsid w:val="00562818"/>
    <w:rsid w:val="005758B6"/>
    <w:rsid w:val="00584939"/>
    <w:rsid w:val="00587635"/>
    <w:rsid w:val="005914A7"/>
    <w:rsid w:val="005A3384"/>
    <w:rsid w:val="005B0D0F"/>
    <w:rsid w:val="005B1868"/>
    <w:rsid w:val="005B1C60"/>
    <w:rsid w:val="005B2275"/>
    <w:rsid w:val="005B2F28"/>
    <w:rsid w:val="005D3DFE"/>
    <w:rsid w:val="005D4BBA"/>
    <w:rsid w:val="005E334E"/>
    <w:rsid w:val="005F23BA"/>
    <w:rsid w:val="005F2974"/>
    <w:rsid w:val="005F2AEB"/>
    <w:rsid w:val="005F3229"/>
    <w:rsid w:val="00602147"/>
    <w:rsid w:val="00607A2C"/>
    <w:rsid w:val="00611709"/>
    <w:rsid w:val="006234E8"/>
    <w:rsid w:val="00637691"/>
    <w:rsid w:val="00640282"/>
    <w:rsid w:val="00644125"/>
    <w:rsid w:val="00645AEC"/>
    <w:rsid w:val="00646813"/>
    <w:rsid w:val="0065082D"/>
    <w:rsid w:val="00652766"/>
    <w:rsid w:val="00653214"/>
    <w:rsid w:val="00661130"/>
    <w:rsid w:val="00662835"/>
    <w:rsid w:val="00670094"/>
    <w:rsid w:val="006835BA"/>
    <w:rsid w:val="0068554B"/>
    <w:rsid w:val="0069137C"/>
    <w:rsid w:val="00694800"/>
    <w:rsid w:val="00694D3F"/>
    <w:rsid w:val="006A2B35"/>
    <w:rsid w:val="006B1BDD"/>
    <w:rsid w:val="006C317A"/>
    <w:rsid w:val="006C3EDC"/>
    <w:rsid w:val="006D1240"/>
    <w:rsid w:val="006F42FE"/>
    <w:rsid w:val="006F4E55"/>
    <w:rsid w:val="00707171"/>
    <w:rsid w:val="00707A8F"/>
    <w:rsid w:val="00713E62"/>
    <w:rsid w:val="00715EB9"/>
    <w:rsid w:val="007272CF"/>
    <w:rsid w:val="007312B2"/>
    <w:rsid w:val="00741E65"/>
    <w:rsid w:val="00744C5F"/>
    <w:rsid w:val="0074737E"/>
    <w:rsid w:val="00751004"/>
    <w:rsid w:val="007567B4"/>
    <w:rsid w:val="0076301D"/>
    <w:rsid w:val="00764ED9"/>
    <w:rsid w:val="00774174"/>
    <w:rsid w:val="00781D03"/>
    <w:rsid w:val="00781FBD"/>
    <w:rsid w:val="00786AD2"/>
    <w:rsid w:val="00786E7A"/>
    <w:rsid w:val="00791B9C"/>
    <w:rsid w:val="00793CBA"/>
    <w:rsid w:val="007C08ED"/>
    <w:rsid w:val="007C2EEE"/>
    <w:rsid w:val="007C3236"/>
    <w:rsid w:val="007E0C91"/>
    <w:rsid w:val="007E0E39"/>
    <w:rsid w:val="007E70AA"/>
    <w:rsid w:val="007F15A9"/>
    <w:rsid w:val="007F28C0"/>
    <w:rsid w:val="008111FD"/>
    <w:rsid w:val="00827CA2"/>
    <w:rsid w:val="0083400A"/>
    <w:rsid w:val="00835BBA"/>
    <w:rsid w:val="0084018C"/>
    <w:rsid w:val="00844490"/>
    <w:rsid w:val="00845087"/>
    <w:rsid w:val="008479EF"/>
    <w:rsid w:val="00854534"/>
    <w:rsid w:val="00854664"/>
    <w:rsid w:val="008574D9"/>
    <w:rsid w:val="00860423"/>
    <w:rsid w:val="008625DA"/>
    <w:rsid w:val="00865EB3"/>
    <w:rsid w:val="008703C9"/>
    <w:rsid w:val="00875854"/>
    <w:rsid w:val="00880AD9"/>
    <w:rsid w:val="00887CE3"/>
    <w:rsid w:val="008A4D61"/>
    <w:rsid w:val="008A563D"/>
    <w:rsid w:val="008A77C9"/>
    <w:rsid w:val="008B59C0"/>
    <w:rsid w:val="008C7441"/>
    <w:rsid w:val="008D3A34"/>
    <w:rsid w:val="008D46E6"/>
    <w:rsid w:val="008D5020"/>
    <w:rsid w:val="008E1F51"/>
    <w:rsid w:val="008E51A1"/>
    <w:rsid w:val="008E72D1"/>
    <w:rsid w:val="008F05ED"/>
    <w:rsid w:val="00911C1B"/>
    <w:rsid w:val="0091455C"/>
    <w:rsid w:val="00933C2A"/>
    <w:rsid w:val="009351F6"/>
    <w:rsid w:val="009441DC"/>
    <w:rsid w:val="00946C9D"/>
    <w:rsid w:val="00950540"/>
    <w:rsid w:val="00950ECA"/>
    <w:rsid w:val="009515B0"/>
    <w:rsid w:val="00951933"/>
    <w:rsid w:val="0095546C"/>
    <w:rsid w:val="00955651"/>
    <w:rsid w:val="00955A46"/>
    <w:rsid w:val="009562B4"/>
    <w:rsid w:val="00966060"/>
    <w:rsid w:val="009678B0"/>
    <w:rsid w:val="009776DA"/>
    <w:rsid w:val="0098699A"/>
    <w:rsid w:val="00994DAD"/>
    <w:rsid w:val="009A46DC"/>
    <w:rsid w:val="009B3B5B"/>
    <w:rsid w:val="009B605A"/>
    <w:rsid w:val="009E0C12"/>
    <w:rsid w:val="009E56A9"/>
    <w:rsid w:val="009E639A"/>
    <w:rsid w:val="00A00A97"/>
    <w:rsid w:val="00A12168"/>
    <w:rsid w:val="00A16755"/>
    <w:rsid w:val="00A17818"/>
    <w:rsid w:val="00A21208"/>
    <w:rsid w:val="00A22C99"/>
    <w:rsid w:val="00A35497"/>
    <w:rsid w:val="00A61ADD"/>
    <w:rsid w:val="00A621D2"/>
    <w:rsid w:val="00A62AE6"/>
    <w:rsid w:val="00A63C9B"/>
    <w:rsid w:val="00A65ACE"/>
    <w:rsid w:val="00A66591"/>
    <w:rsid w:val="00A72C43"/>
    <w:rsid w:val="00A77D56"/>
    <w:rsid w:val="00A806B0"/>
    <w:rsid w:val="00A81698"/>
    <w:rsid w:val="00A835B4"/>
    <w:rsid w:val="00A838AA"/>
    <w:rsid w:val="00A84D9D"/>
    <w:rsid w:val="00A90269"/>
    <w:rsid w:val="00A90FD6"/>
    <w:rsid w:val="00A943D0"/>
    <w:rsid w:val="00A97865"/>
    <w:rsid w:val="00A97C49"/>
    <w:rsid w:val="00AA4045"/>
    <w:rsid w:val="00AB6FCC"/>
    <w:rsid w:val="00AC5B7A"/>
    <w:rsid w:val="00AC6230"/>
    <w:rsid w:val="00AD0690"/>
    <w:rsid w:val="00AD41B3"/>
    <w:rsid w:val="00AD524A"/>
    <w:rsid w:val="00AD5351"/>
    <w:rsid w:val="00AD7DDD"/>
    <w:rsid w:val="00AE171B"/>
    <w:rsid w:val="00AE5CB9"/>
    <w:rsid w:val="00AF2B83"/>
    <w:rsid w:val="00AF30D6"/>
    <w:rsid w:val="00AF322E"/>
    <w:rsid w:val="00B12C38"/>
    <w:rsid w:val="00B15F19"/>
    <w:rsid w:val="00B16039"/>
    <w:rsid w:val="00B175E4"/>
    <w:rsid w:val="00B2087B"/>
    <w:rsid w:val="00B20F05"/>
    <w:rsid w:val="00B2198A"/>
    <w:rsid w:val="00B255C6"/>
    <w:rsid w:val="00B25C71"/>
    <w:rsid w:val="00B416AF"/>
    <w:rsid w:val="00B5296E"/>
    <w:rsid w:val="00B5374F"/>
    <w:rsid w:val="00B57A3E"/>
    <w:rsid w:val="00B71B5A"/>
    <w:rsid w:val="00B751D0"/>
    <w:rsid w:val="00B83568"/>
    <w:rsid w:val="00B84F7E"/>
    <w:rsid w:val="00B92071"/>
    <w:rsid w:val="00B923EE"/>
    <w:rsid w:val="00B97125"/>
    <w:rsid w:val="00B97CE6"/>
    <w:rsid w:val="00BA7119"/>
    <w:rsid w:val="00BB0BE9"/>
    <w:rsid w:val="00BB5185"/>
    <w:rsid w:val="00BB6523"/>
    <w:rsid w:val="00BC243C"/>
    <w:rsid w:val="00BD7109"/>
    <w:rsid w:val="00BE2B62"/>
    <w:rsid w:val="00BE538A"/>
    <w:rsid w:val="00BE79E5"/>
    <w:rsid w:val="00BF135A"/>
    <w:rsid w:val="00BF33F9"/>
    <w:rsid w:val="00BF4071"/>
    <w:rsid w:val="00BF5D8C"/>
    <w:rsid w:val="00C00492"/>
    <w:rsid w:val="00C1107D"/>
    <w:rsid w:val="00C22D8D"/>
    <w:rsid w:val="00C27141"/>
    <w:rsid w:val="00C27CB6"/>
    <w:rsid w:val="00C300D9"/>
    <w:rsid w:val="00C45EAE"/>
    <w:rsid w:val="00C5237A"/>
    <w:rsid w:val="00C53594"/>
    <w:rsid w:val="00C70772"/>
    <w:rsid w:val="00C737BC"/>
    <w:rsid w:val="00C80FA8"/>
    <w:rsid w:val="00C82E6A"/>
    <w:rsid w:val="00C841F3"/>
    <w:rsid w:val="00C84483"/>
    <w:rsid w:val="00C845E3"/>
    <w:rsid w:val="00C877A3"/>
    <w:rsid w:val="00C924E5"/>
    <w:rsid w:val="00C934D8"/>
    <w:rsid w:val="00C9432F"/>
    <w:rsid w:val="00C97E95"/>
    <w:rsid w:val="00CA4112"/>
    <w:rsid w:val="00CB37F3"/>
    <w:rsid w:val="00CC1E7A"/>
    <w:rsid w:val="00CC2454"/>
    <w:rsid w:val="00CD08CF"/>
    <w:rsid w:val="00CD2EB4"/>
    <w:rsid w:val="00CD2F7A"/>
    <w:rsid w:val="00CD75A5"/>
    <w:rsid w:val="00CE3601"/>
    <w:rsid w:val="00CE68E1"/>
    <w:rsid w:val="00CF54AE"/>
    <w:rsid w:val="00D006ED"/>
    <w:rsid w:val="00D024B5"/>
    <w:rsid w:val="00D21590"/>
    <w:rsid w:val="00D24138"/>
    <w:rsid w:val="00D26EBF"/>
    <w:rsid w:val="00D270F5"/>
    <w:rsid w:val="00D27C64"/>
    <w:rsid w:val="00D35B48"/>
    <w:rsid w:val="00D44BE8"/>
    <w:rsid w:val="00D51B4B"/>
    <w:rsid w:val="00D5575A"/>
    <w:rsid w:val="00D574B4"/>
    <w:rsid w:val="00D57949"/>
    <w:rsid w:val="00D629D2"/>
    <w:rsid w:val="00D6427B"/>
    <w:rsid w:val="00D65D40"/>
    <w:rsid w:val="00D70B00"/>
    <w:rsid w:val="00D72418"/>
    <w:rsid w:val="00D8195A"/>
    <w:rsid w:val="00D83139"/>
    <w:rsid w:val="00D85EC2"/>
    <w:rsid w:val="00D945A0"/>
    <w:rsid w:val="00DA19A1"/>
    <w:rsid w:val="00DB2090"/>
    <w:rsid w:val="00DB2E5A"/>
    <w:rsid w:val="00DB653F"/>
    <w:rsid w:val="00DC1FFC"/>
    <w:rsid w:val="00DC260B"/>
    <w:rsid w:val="00DC33D1"/>
    <w:rsid w:val="00DE0265"/>
    <w:rsid w:val="00DE16C4"/>
    <w:rsid w:val="00DE471F"/>
    <w:rsid w:val="00DE4923"/>
    <w:rsid w:val="00DE57BB"/>
    <w:rsid w:val="00DF03EE"/>
    <w:rsid w:val="00DF25B4"/>
    <w:rsid w:val="00E02975"/>
    <w:rsid w:val="00E0721E"/>
    <w:rsid w:val="00E12316"/>
    <w:rsid w:val="00E159E2"/>
    <w:rsid w:val="00E15A10"/>
    <w:rsid w:val="00E21B34"/>
    <w:rsid w:val="00E2361F"/>
    <w:rsid w:val="00E26FCA"/>
    <w:rsid w:val="00E30D33"/>
    <w:rsid w:val="00E326A2"/>
    <w:rsid w:val="00E42397"/>
    <w:rsid w:val="00E50D42"/>
    <w:rsid w:val="00E51FB2"/>
    <w:rsid w:val="00E57707"/>
    <w:rsid w:val="00E65DEE"/>
    <w:rsid w:val="00E67BAB"/>
    <w:rsid w:val="00E716CD"/>
    <w:rsid w:val="00E7529D"/>
    <w:rsid w:val="00E80212"/>
    <w:rsid w:val="00E80CAA"/>
    <w:rsid w:val="00E82E78"/>
    <w:rsid w:val="00E83A59"/>
    <w:rsid w:val="00E85F0E"/>
    <w:rsid w:val="00E87185"/>
    <w:rsid w:val="00E96C69"/>
    <w:rsid w:val="00EA2AA6"/>
    <w:rsid w:val="00EA444D"/>
    <w:rsid w:val="00EA601B"/>
    <w:rsid w:val="00EA7FC9"/>
    <w:rsid w:val="00EB23E5"/>
    <w:rsid w:val="00EB5CC0"/>
    <w:rsid w:val="00EC4CF7"/>
    <w:rsid w:val="00EC564B"/>
    <w:rsid w:val="00EC6B3E"/>
    <w:rsid w:val="00EF05B8"/>
    <w:rsid w:val="00EF72F6"/>
    <w:rsid w:val="00F02B62"/>
    <w:rsid w:val="00F0338B"/>
    <w:rsid w:val="00F11954"/>
    <w:rsid w:val="00F156A6"/>
    <w:rsid w:val="00F160E0"/>
    <w:rsid w:val="00F241B0"/>
    <w:rsid w:val="00F24779"/>
    <w:rsid w:val="00F279FA"/>
    <w:rsid w:val="00F30335"/>
    <w:rsid w:val="00F36899"/>
    <w:rsid w:val="00F36B8F"/>
    <w:rsid w:val="00F43406"/>
    <w:rsid w:val="00F57B7B"/>
    <w:rsid w:val="00F60445"/>
    <w:rsid w:val="00F6071B"/>
    <w:rsid w:val="00F63CB9"/>
    <w:rsid w:val="00F65F69"/>
    <w:rsid w:val="00F66172"/>
    <w:rsid w:val="00F67BAC"/>
    <w:rsid w:val="00F84437"/>
    <w:rsid w:val="00F8475C"/>
    <w:rsid w:val="00F9576C"/>
    <w:rsid w:val="00FB008C"/>
    <w:rsid w:val="00FB1F81"/>
    <w:rsid w:val="00FB4AD3"/>
    <w:rsid w:val="00FB4E3E"/>
    <w:rsid w:val="00FC1EAB"/>
    <w:rsid w:val="00FD4172"/>
    <w:rsid w:val="00FE03B9"/>
    <w:rsid w:val="00FE58C1"/>
    <w:rsid w:val="00FE78BF"/>
    <w:rsid w:val="00FF6B79"/>
    <w:rsid w:val="52F3C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0B80"/>
  <w15:chartTrackingRefBased/>
  <w15:docId w15:val="{A2DBBE99-A642-4BB0-A80C-ABE9D3BD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4D8"/>
    <w:rPr>
      <w:color w:val="808080"/>
    </w:rPr>
  </w:style>
  <w:style w:type="character" w:styleId="Hyperlink">
    <w:name w:val="Hyperlink"/>
    <w:uiPriority w:val="99"/>
    <w:rsid w:val="00607A2C"/>
    <w:rPr>
      <w:color w:val="0000FF"/>
      <w:u w:val="single"/>
    </w:rPr>
  </w:style>
  <w:style w:type="paragraph" w:styleId="BodyText">
    <w:name w:val="Body Text"/>
    <w:basedOn w:val="Normal"/>
    <w:link w:val="BodyTextChar"/>
    <w:rsid w:val="00607A2C"/>
    <w:pPr>
      <w:suppressAutoHyphens/>
      <w:spacing w:after="120" w:line="240" w:lineRule="auto"/>
    </w:pPr>
    <w:rPr>
      <w:rFonts w:ascii="Century Gothic" w:eastAsia="Times New Roman" w:hAnsi="Century Gothic" w:cs="Century Gothic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07A2C"/>
    <w:rPr>
      <w:rFonts w:ascii="Century Gothic" w:eastAsia="Times New Roman" w:hAnsi="Century Gothic" w:cs="Century Gothic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07A2C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02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E1"/>
  </w:style>
  <w:style w:type="paragraph" w:styleId="Footer">
    <w:name w:val="footer"/>
    <w:basedOn w:val="Normal"/>
    <w:link w:val="FooterChar"/>
    <w:uiPriority w:val="99"/>
    <w:unhideWhenUsed/>
    <w:rsid w:val="004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E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fecentre.uk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73C6-E0E0-45C5-BDE3-4E3E4C0F4E63}"/>
      </w:docPartPr>
      <w:docPartBody>
        <w:p w:rsidR="00BF5D8C" w:rsidRDefault="00A621D2">
          <w:r w:rsidRPr="00064D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4E94-77E2-4947-8BC7-810C6246B23D}"/>
      </w:docPartPr>
      <w:docPartBody>
        <w:p w:rsidR="00BF5D8C" w:rsidRDefault="00A621D2">
          <w:r w:rsidRPr="001824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D0A50B25894C3892148DF655AE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BFA8-9D10-4438-AC57-C6614015FE2B}"/>
      </w:docPartPr>
      <w:docPartBody>
        <w:p w:rsidR="00860339" w:rsidRDefault="0058739B" w:rsidP="0058739B">
          <w:pPr>
            <w:pStyle w:val="0CD0A50B25894C3892148DF655AEE507"/>
          </w:pPr>
          <w:r w:rsidRPr="00064D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9458D3303459E852FFCC033E5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0D86-9260-4EF1-BF09-AB10013E7D85}"/>
      </w:docPartPr>
      <w:docPartBody>
        <w:p w:rsidR="00EC18A0" w:rsidRDefault="00B63112" w:rsidP="00B63112">
          <w:pPr>
            <w:pStyle w:val="B519458D3303459E852FFCC033E541F5"/>
          </w:pPr>
          <w:r w:rsidRPr="00064D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Thin">
    <w:charset w:val="00"/>
    <w:family w:val="auto"/>
    <w:pitch w:val="variable"/>
    <w:sig w:usb0="A00002FF" w:usb1="5000205B" w:usb2="00000000" w:usb3="00000000" w:csb0="000001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D2"/>
    <w:rsid w:val="00007714"/>
    <w:rsid w:val="00035081"/>
    <w:rsid w:val="00053985"/>
    <w:rsid w:val="00070126"/>
    <w:rsid w:val="00096E78"/>
    <w:rsid w:val="00115B3D"/>
    <w:rsid w:val="001B6B06"/>
    <w:rsid w:val="001C2913"/>
    <w:rsid w:val="001F3486"/>
    <w:rsid w:val="00211E85"/>
    <w:rsid w:val="0030372A"/>
    <w:rsid w:val="003F666E"/>
    <w:rsid w:val="004157F3"/>
    <w:rsid w:val="00466926"/>
    <w:rsid w:val="004B4A8B"/>
    <w:rsid w:val="00523EC0"/>
    <w:rsid w:val="005651ED"/>
    <w:rsid w:val="0058739B"/>
    <w:rsid w:val="00717EFD"/>
    <w:rsid w:val="00860339"/>
    <w:rsid w:val="00A621D2"/>
    <w:rsid w:val="00A72E9D"/>
    <w:rsid w:val="00AA07A8"/>
    <w:rsid w:val="00B63112"/>
    <w:rsid w:val="00BC6259"/>
    <w:rsid w:val="00BF5B38"/>
    <w:rsid w:val="00BF5D8C"/>
    <w:rsid w:val="00CC2454"/>
    <w:rsid w:val="00D7120E"/>
    <w:rsid w:val="00DA78F8"/>
    <w:rsid w:val="00EA72AE"/>
    <w:rsid w:val="00E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112"/>
    <w:rPr>
      <w:color w:val="808080"/>
    </w:rPr>
  </w:style>
  <w:style w:type="paragraph" w:customStyle="1" w:styleId="B519458D3303459E852FFCC033E541F5">
    <w:name w:val="B519458D3303459E852FFCC033E541F5"/>
    <w:rsid w:val="00B63112"/>
  </w:style>
  <w:style w:type="paragraph" w:customStyle="1" w:styleId="0CD0A50B25894C3892148DF655AEE507">
    <w:name w:val="0CD0A50B25894C3892148DF655AEE507"/>
    <w:rsid w:val="00587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A111-6D47-4E9B-9A2D-9BD01E50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Moore</dc:creator>
  <cp:keywords/>
  <dc:description/>
  <cp:lastModifiedBy>Lesley MacKay</cp:lastModifiedBy>
  <cp:revision>2</cp:revision>
  <cp:lastPrinted>2022-06-16T15:25:00Z</cp:lastPrinted>
  <dcterms:created xsi:type="dcterms:W3CDTF">2022-08-11T15:21:00Z</dcterms:created>
  <dcterms:modified xsi:type="dcterms:W3CDTF">2022-08-11T15:21:00Z</dcterms:modified>
</cp:coreProperties>
</file>